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4A1D" w14:textId="549ED358" w:rsidR="004D2AD8" w:rsidRDefault="004D2AD8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ZGAT BOZOK ÜNİVERSİTESİ İLETİŞİM FAKÜLTESİ</w:t>
      </w:r>
    </w:p>
    <w:p w14:paraId="71ECF9FF" w14:textId="2C0FCDA8" w:rsidR="00CE62F1" w:rsidRPr="00B116DB" w:rsidRDefault="00CE62F1" w:rsidP="00C921D6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C7EA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6C7EA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EĞİTİM ÖĞRETİM YILI </w:t>
      </w:r>
      <w:r w:rsidR="006C7EA9">
        <w:rPr>
          <w:rFonts w:ascii="Times New Roman" w:hAnsi="Times New Roman" w:cs="Times New Roman"/>
          <w:b/>
          <w:bCs/>
          <w:sz w:val="24"/>
          <w:szCs w:val="24"/>
        </w:rPr>
        <w:t xml:space="preserve">BAHAR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6C7EA9">
        <w:rPr>
          <w:rFonts w:ascii="Times New Roman" w:hAnsi="Times New Roman" w:cs="Times New Roman"/>
          <w:b/>
          <w:bCs/>
          <w:sz w:val="24"/>
          <w:szCs w:val="24"/>
        </w:rPr>
        <w:t>GAZETECİLİK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BÖLÜMÜ DERS PROGRAMI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01"/>
        <w:gridCol w:w="1845"/>
        <w:gridCol w:w="709"/>
        <w:gridCol w:w="1863"/>
        <w:gridCol w:w="1964"/>
        <w:gridCol w:w="676"/>
        <w:gridCol w:w="1863"/>
        <w:gridCol w:w="1962"/>
        <w:gridCol w:w="602"/>
        <w:gridCol w:w="1972"/>
        <w:gridCol w:w="2104"/>
        <w:gridCol w:w="602"/>
        <w:gridCol w:w="1830"/>
        <w:gridCol w:w="1962"/>
        <w:gridCol w:w="590"/>
      </w:tblGrid>
      <w:tr w:rsidR="00672A74" w:rsidRPr="001D36DC" w14:paraId="41ACC574" w14:textId="1D51CB8B" w:rsidTr="00BA7AE2">
        <w:tc>
          <w:tcPr>
            <w:tcW w:w="562" w:type="dxa"/>
            <w:vMerge w:val="restart"/>
            <w:vAlign w:val="center"/>
          </w:tcPr>
          <w:p w14:paraId="1C60A23E" w14:textId="3AE9C5E0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709" w:type="dxa"/>
            <w:vMerge w:val="restart"/>
            <w:vAlign w:val="center"/>
          </w:tcPr>
          <w:p w14:paraId="423CEB8E" w14:textId="12463CF9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4255" w:type="dxa"/>
            <w:gridSpan w:val="3"/>
            <w:vAlign w:val="center"/>
          </w:tcPr>
          <w:p w14:paraId="35F3BAAD" w14:textId="77777777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4CB0314B" w14:textId="631BA0C6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. SINIF (YEŞİL RENK 1. SINIF DERSLERİ)</w:t>
            </w:r>
          </w:p>
          <w:p w14:paraId="0EEB3887" w14:textId="6FC0A614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4503" w:type="dxa"/>
            <w:gridSpan w:val="3"/>
            <w:vAlign w:val="center"/>
          </w:tcPr>
          <w:p w14:paraId="476C08A2" w14:textId="701B98A2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. SINIF (MOR RENK 2. SINIF DERSLERİ)</w:t>
            </w:r>
          </w:p>
        </w:tc>
        <w:tc>
          <w:tcPr>
            <w:tcW w:w="4427" w:type="dxa"/>
            <w:gridSpan w:val="3"/>
            <w:vAlign w:val="center"/>
          </w:tcPr>
          <w:p w14:paraId="6EBDFED9" w14:textId="23C79D45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3.SINIF (MAVİ RENK 3. SINIF DERSLERİ)</w:t>
            </w:r>
          </w:p>
        </w:tc>
        <w:tc>
          <w:tcPr>
            <w:tcW w:w="4678" w:type="dxa"/>
            <w:gridSpan w:val="3"/>
            <w:vAlign w:val="center"/>
          </w:tcPr>
          <w:p w14:paraId="073970E5" w14:textId="77C3594C" w:rsidR="005419BF" w:rsidRPr="005419BF" w:rsidRDefault="005419BF" w:rsidP="00046A1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 SINIF (KIRMIZI RENK 4. SINIF DERSLERİ)</w:t>
            </w:r>
          </w:p>
        </w:tc>
        <w:tc>
          <w:tcPr>
            <w:tcW w:w="4382" w:type="dxa"/>
            <w:gridSpan w:val="3"/>
            <w:vAlign w:val="center"/>
          </w:tcPr>
          <w:p w14:paraId="65FA5090" w14:textId="5D63E880" w:rsidR="005419BF" w:rsidRPr="00671002" w:rsidRDefault="005419BF" w:rsidP="00046A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2">
              <w:rPr>
                <w:rFonts w:ascii="Times New Roman" w:hAnsi="Times New Roman" w:cs="Times New Roman"/>
                <w:sz w:val="18"/>
                <w:szCs w:val="18"/>
              </w:rPr>
              <w:t>SEÇMELİ DERSLER (SİYAH RENKLER)</w:t>
            </w:r>
          </w:p>
        </w:tc>
      </w:tr>
      <w:tr w:rsidR="00046A14" w:rsidRPr="001D36DC" w14:paraId="746E058F" w14:textId="4EF17F93" w:rsidTr="00BA7AE2">
        <w:tc>
          <w:tcPr>
            <w:tcW w:w="562" w:type="dxa"/>
            <w:vMerge/>
            <w:vAlign w:val="center"/>
          </w:tcPr>
          <w:p w14:paraId="1C1FB8D4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8024DA6" w14:textId="77777777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69885C" w14:textId="55757062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 Adı</w:t>
            </w:r>
          </w:p>
        </w:tc>
        <w:tc>
          <w:tcPr>
            <w:tcW w:w="1845" w:type="dxa"/>
            <w:vAlign w:val="center"/>
          </w:tcPr>
          <w:p w14:paraId="7AA10DF4" w14:textId="603E9FA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709" w:type="dxa"/>
            <w:vAlign w:val="center"/>
          </w:tcPr>
          <w:p w14:paraId="0FA1565C" w14:textId="7E836B55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erslik</w:t>
            </w:r>
          </w:p>
        </w:tc>
        <w:tc>
          <w:tcPr>
            <w:tcW w:w="1863" w:type="dxa"/>
            <w:vAlign w:val="center"/>
          </w:tcPr>
          <w:p w14:paraId="3B7ABFB2" w14:textId="62C0FC54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 Adı</w:t>
            </w:r>
          </w:p>
        </w:tc>
        <w:tc>
          <w:tcPr>
            <w:tcW w:w="1964" w:type="dxa"/>
            <w:vAlign w:val="center"/>
          </w:tcPr>
          <w:p w14:paraId="6F18D2F2" w14:textId="1E4B61AA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76" w:type="dxa"/>
            <w:vAlign w:val="center"/>
          </w:tcPr>
          <w:p w14:paraId="26619277" w14:textId="1F621F51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ersli</w:t>
            </w:r>
            <w:r w:rsidR="00CD6EC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</w:t>
            </w:r>
          </w:p>
        </w:tc>
        <w:tc>
          <w:tcPr>
            <w:tcW w:w="1863" w:type="dxa"/>
            <w:vAlign w:val="center"/>
          </w:tcPr>
          <w:p w14:paraId="083C9F26" w14:textId="1D22D8BB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8B225F6" w14:textId="19B6C5C0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02" w:type="dxa"/>
            <w:vAlign w:val="center"/>
          </w:tcPr>
          <w:p w14:paraId="056707D7" w14:textId="2AD6F89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erslik</w:t>
            </w:r>
          </w:p>
        </w:tc>
        <w:tc>
          <w:tcPr>
            <w:tcW w:w="1972" w:type="dxa"/>
            <w:vAlign w:val="center"/>
          </w:tcPr>
          <w:p w14:paraId="5CA482CB" w14:textId="22236B8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 Adı</w:t>
            </w:r>
          </w:p>
        </w:tc>
        <w:tc>
          <w:tcPr>
            <w:tcW w:w="2104" w:type="dxa"/>
            <w:vAlign w:val="center"/>
          </w:tcPr>
          <w:p w14:paraId="2E3A8EB9" w14:textId="673830A7" w:rsidR="005419BF" w:rsidRPr="005419BF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419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602" w:type="dxa"/>
            <w:vAlign w:val="center"/>
          </w:tcPr>
          <w:p w14:paraId="1782150B" w14:textId="5893240A" w:rsidR="005419BF" w:rsidRPr="005419BF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slik</w:t>
            </w:r>
          </w:p>
        </w:tc>
        <w:tc>
          <w:tcPr>
            <w:tcW w:w="1830" w:type="dxa"/>
            <w:vAlign w:val="center"/>
          </w:tcPr>
          <w:p w14:paraId="29365A5C" w14:textId="36166F5C" w:rsidR="005419BF" w:rsidRPr="00671002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2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1962" w:type="dxa"/>
            <w:vAlign w:val="center"/>
          </w:tcPr>
          <w:p w14:paraId="16ED4EFC" w14:textId="5594C3CB" w:rsidR="005419BF" w:rsidRPr="00671002" w:rsidRDefault="005419BF" w:rsidP="00CD6EC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1002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590" w:type="dxa"/>
            <w:vAlign w:val="center"/>
          </w:tcPr>
          <w:p w14:paraId="21B80D63" w14:textId="3E6CFA6A" w:rsidR="005419BF" w:rsidRPr="00671002" w:rsidRDefault="003901DD" w:rsidP="00CD6EC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2">
              <w:rPr>
                <w:rFonts w:ascii="Times New Roman" w:hAnsi="Times New Roman" w:cs="Times New Roman"/>
                <w:sz w:val="18"/>
                <w:szCs w:val="18"/>
              </w:rPr>
              <w:t>Derslik</w:t>
            </w:r>
          </w:p>
        </w:tc>
      </w:tr>
      <w:tr w:rsidR="00046A14" w:rsidRPr="001D36DC" w14:paraId="352E9DFF" w14:textId="2CE6406B" w:rsidTr="00BA7AE2">
        <w:tc>
          <w:tcPr>
            <w:tcW w:w="562" w:type="dxa"/>
            <w:vMerge w:val="restart"/>
            <w:textDirection w:val="btLr"/>
            <w:vAlign w:val="center"/>
          </w:tcPr>
          <w:p w14:paraId="3BD8327D" w14:textId="3A2D204D" w:rsidR="005419BF" w:rsidRPr="00672A74" w:rsidRDefault="005419BF" w:rsidP="005419B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vAlign w:val="center"/>
          </w:tcPr>
          <w:p w14:paraId="7015C2D8" w14:textId="1B8EED52" w:rsidR="005419BF" w:rsidRPr="00672A74" w:rsidRDefault="005419BF" w:rsidP="0054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vAlign w:val="center"/>
          </w:tcPr>
          <w:p w14:paraId="0DE0C5B8" w14:textId="22F85789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30DD108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18C153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4BD677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36462B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A2EE3F2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3EB8C5D" w14:textId="6A58C566" w:rsidR="005419BF" w:rsidRPr="00043565" w:rsidRDefault="003F1912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Sayfa Tasarımı I</w:t>
            </w:r>
          </w:p>
        </w:tc>
        <w:tc>
          <w:tcPr>
            <w:tcW w:w="1962" w:type="dxa"/>
            <w:vAlign w:val="center"/>
          </w:tcPr>
          <w:p w14:paraId="7E749044" w14:textId="37B14DA6" w:rsidR="005419BF" w:rsidRPr="00043565" w:rsidRDefault="008A327C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asin Nazım Kayhan</w:t>
            </w:r>
          </w:p>
        </w:tc>
        <w:tc>
          <w:tcPr>
            <w:tcW w:w="602" w:type="dxa"/>
            <w:vAlign w:val="center"/>
          </w:tcPr>
          <w:p w14:paraId="58CF81A7" w14:textId="659471B5" w:rsidR="005419BF" w:rsidRPr="00672A74" w:rsidRDefault="008A327C" w:rsidP="00CD6EC4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972" w:type="dxa"/>
            <w:vAlign w:val="center"/>
          </w:tcPr>
          <w:p w14:paraId="2BADD4B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6C70DCF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5D698C0C" w14:textId="77777777" w:rsidR="005419BF" w:rsidRPr="00672A74" w:rsidRDefault="005419BF" w:rsidP="00CD6EC4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7C327B9" w14:textId="62198442" w:rsidR="00473A4E" w:rsidRPr="00671002" w:rsidRDefault="00BD40EF" w:rsidP="00CD6EC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aştırmacı Gazetecilik</w:t>
            </w:r>
          </w:p>
        </w:tc>
        <w:tc>
          <w:tcPr>
            <w:tcW w:w="1962" w:type="dxa"/>
            <w:vAlign w:val="center"/>
          </w:tcPr>
          <w:p w14:paraId="5F9BE959" w14:textId="131A15C6" w:rsidR="005419BF" w:rsidRPr="00671002" w:rsidRDefault="00BD40EF" w:rsidP="00CD6EC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 xml:space="preserve">Doç. Dr. Mehmet Ramazan </w:t>
            </w:r>
            <w:proofErr w:type="spellStart"/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590" w:type="dxa"/>
            <w:vAlign w:val="center"/>
          </w:tcPr>
          <w:p w14:paraId="18421E38" w14:textId="531D80D1" w:rsidR="005419BF" w:rsidRPr="00671002" w:rsidRDefault="006C39C9" w:rsidP="00CD6EC4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3F1912" w:rsidRPr="001D36DC" w14:paraId="7F5D52B6" w14:textId="3B8DF98D" w:rsidTr="00BA7AE2">
        <w:tc>
          <w:tcPr>
            <w:tcW w:w="562" w:type="dxa"/>
            <w:vMerge/>
            <w:vAlign w:val="center"/>
          </w:tcPr>
          <w:p w14:paraId="58702038" w14:textId="77777777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90E35A" w14:textId="21647A2B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316ED9D3" w14:textId="439E2485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04A73D3C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E4E883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B8A887" w14:textId="0714204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D263310" w14:textId="07384860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D81B57E" w14:textId="5734CC08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41C83F4" w14:textId="52CE68F8" w:rsidR="003F1912" w:rsidRPr="00043565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Sayfa Tasarımı I</w:t>
            </w:r>
          </w:p>
        </w:tc>
        <w:tc>
          <w:tcPr>
            <w:tcW w:w="1962" w:type="dxa"/>
            <w:vAlign w:val="center"/>
          </w:tcPr>
          <w:p w14:paraId="64FF1808" w14:textId="398CFB4F" w:rsidR="003F1912" w:rsidRPr="00043565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asin Nazım Kayhan</w:t>
            </w:r>
          </w:p>
        </w:tc>
        <w:tc>
          <w:tcPr>
            <w:tcW w:w="602" w:type="dxa"/>
            <w:vAlign w:val="center"/>
          </w:tcPr>
          <w:p w14:paraId="2949D66E" w14:textId="1EA97259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972" w:type="dxa"/>
            <w:vAlign w:val="center"/>
          </w:tcPr>
          <w:p w14:paraId="10B4068A" w14:textId="1CACEF13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04" w:type="dxa"/>
            <w:vAlign w:val="center"/>
          </w:tcPr>
          <w:p w14:paraId="656BA809" w14:textId="7DCB44CE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2" w:type="dxa"/>
            <w:vAlign w:val="center"/>
          </w:tcPr>
          <w:p w14:paraId="6E1A3B2E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BFE8C0A" w14:textId="68AB868F" w:rsidR="00473A4E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aştırmacı Gazetecilik</w:t>
            </w:r>
          </w:p>
        </w:tc>
        <w:tc>
          <w:tcPr>
            <w:tcW w:w="1962" w:type="dxa"/>
            <w:vAlign w:val="center"/>
          </w:tcPr>
          <w:p w14:paraId="5E81187A" w14:textId="7C6F895E" w:rsidR="003F1912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 xml:space="preserve">Doç. Dr. Mehmet Ramazan </w:t>
            </w:r>
            <w:proofErr w:type="spellStart"/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590" w:type="dxa"/>
            <w:vAlign w:val="center"/>
          </w:tcPr>
          <w:p w14:paraId="50AB5A55" w14:textId="2F38387A" w:rsidR="003F1912" w:rsidRPr="00671002" w:rsidRDefault="006C39C9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3F1912" w:rsidRPr="001D36DC" w14:paraId="2852C9C0" w14:textId="58B54CFD" w:rsidTr="00BA7AE2">
        <w:tc>
          <w:tcPr>
            <w:tcW w:w="562" w:type="dxa"/>
            <w:vMerge/>
            <w:vAlign w:val="center"/>
          </w:tcPr>
          <w:p w14:paraId="3A3B0BD3" w14:textId="77777777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41734D" w14:textId="5237F6E8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7F0F5B1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20E3AEE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F775B5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E6B71E7" w14:textId="2F640C1C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1AFD79E5" w14:textId="2C31537B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93A0AE8" w14:textId="55CE466B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2C1090D" w14:textId="32652B3E" w:rsidR="003F1912" w:rsidRPr="00043565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Sayfa Tasarımı I</w:t>
            </w:r>
          </w:p>
        </w:tc>
        <w:tc>
          <w:tcPr>
            <w:tcW w:w="1962" w:type="dxa"/>
            <w:vAlign w:val="center"/>
          </w:tcPr>
          <w:p w14:paraId="1284F5FE" w14:textId="17D161E7" w:rsidR="003F1912" w:rsidRPr="00043565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asin Nazım Kayhan</w:t>
            </w:r>
          </w:p>
        </w:tc>
        <w:tc>
          <w:tcPr>
            <w:tcW w:w="602" w:type="dxa"/>
            <w:vAlign w:val="center"/>
          </w:tcPr>
          <w:p w14:paraId="11DDC294" w14:textId="17D170F8" w:rsidR="003F1912" w:rsidRPr="00672A74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972" w:type="dxa"/>
            <w:vAlign w:val="center"/>
          </w:tcPr>
          <w:p w14:paraId="037E6F2D" w14:textId="55830D8F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04" w:type="dxa"/>
            <w:vAlign w:val="center"/>
          </w:tcPr>
          <w:p w14:paraId="247BC8CC" w14:textId="716DF67E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2" w:type="dxa"/>
            <w:vAlign w:val="center"/>
          </w:tcPr>
          <w:p w14:paraId="3BD2FD78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A64AFEC" w14:textId="4BAB68B0" w:rsidR="003F1912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aştırmacı Gazetecilik</w:t>
            </w:r>
          </w:p>
        </w:tc>
        <w:tc>
          <w:tcPr>
            <w:tcW w:w="1962" w:type="dxa"/>
            <w:vAlign w:val="center"/>
          </w:tcPr>
          <w:p w14:paraId="004E13E1" w14:textId="73CE117D" w:rsidR="003F1912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 xml:space="preserve">Doç. Dr. Mehmet Ramazan </w:t>
            </w:r>
            <w:proofErr w:type="spellStart"/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590" w:type="dxa"/>
            <w:vAlign w:val="center"/>
          </w:tcPr>
          <w:p w14:paraId="3E576525" w14:textId="4B939487" w:rsidR="003F1912" w:rsidRPr="00671002" w:rsidRDefault="006C39C9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3F1912" w:rsidRPr="001D36DC" w14:paraId="131C6685" w14:textId="39D0111C" w:rsidTr="00BA7AE2">
        <w:tc>
          <w:tcPr>
            <w:tcW w:w="562" w:type="dxa"/>
            <w:vMerge/>
            <w:vAlign w:val="center"/>
          </w:tcPr>
          <w:p w14:paraId="0B128679" w14:textId="77777777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BD7A84" w14:textId="6D421AA4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6011FA62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CBF790A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933CA4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38A2868" w14:textId="21756302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63D0CE6" w14:textId="57EFB165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1F24BBB5" w14:textId="2331C42E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F41D4CF" w14:textId="406B384B" w:rsidR="003F1912" w:rsidRPr="00043565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Sayfa Tasarımı I</w:t>
            </w:r>
          </w:p>
        </w:tc>
        <w:tc>
          <w:tcPr>
            <w:tcW w:w="1962" w:type="dxa"/>
            <w:vAlign w:val="center"/>
          </w:tcPr>
          <w:p w14:paraId="7B8E0308" w14:textId="45B87210" w:rsidR="003F1912" w:rsidRPr="00043565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043565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asin Nazım Kayhan</w:t>
            </w:r>
          </w:p>
        </w:tc>
        <w:tc>
          <w:tcPr>
            <w:tcW w:w="602" w:type="dxa"/>
            <w:vAlign w:val="center"/>
          </w:tcPr>
          <w:p w14:paraId="12173116" w14:textId="5DB08322" w:rsidR="003F1912" w:rsidRPr="00672A74" w:rsidRDefault="008A327C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il. </w:t>
            </w:r>
            <w:proofErr w:type="spellStart"/>
            <w:r w:rsidRPr="00F87611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1972" w:type="dxa"/>
            <w:vAlign w:val="center"/>
          </w:tcPr>
          <w:p w14:paraId="1EC2D11E" w14:textId="1FAC1519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04" w:type="dxa"/>
            <w:vAlign w:val="center"/>
          </w:tcPr>
          <w:p w14:paraId="32DD2140" w14:textId="27B21402" w:rsidR="003F1912" w:rsidRPr="00EC062E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02" w:type="dxa"/>
            <w:vAlign w:val="center"/>
          </w:tcPr>
          <w:p w14:paraId="68515450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B54B42E" w14:textId="42A51865" w:rsidR="003F1912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aştırmacı Gazetecilik</w:t>
            </w:r>
          </w:p>
        </w:tc>
        <w:tc>
          <w:tcPr>
            <w:tcW w:w="1962" w:type="dxa"/>
            <w:vAlign w:val="center"/>
          </w:tcPr>
          <w:p w14:paraId="6C02A6D8" w14:textId="249C5174" w:rsidR="003F1912" w:rsidRPr="00671002" w:rsidRDefault="00BD40EF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 xml:space="preserve">Doç. Dr. Mehmet Ramazan </w:t>
            </w:r>
            <w:proofErr w:type="spellStart"/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590" w:type="dxa"/>
            <w:vAlign w:val="center"/>
          </w:tcPr>
          <w:p w14:paraId="7E2D42C0" w14:textId="09DCC7AC" w:rsidR="003F1912" w:rsidRPr="00671002" w:rsidRDefault="006C39C9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3F1912" w:rsidRPr="001D36DC" w14:paraId="38812F38" w14:textId="2966A8F3" w:rsidTr="00BA7AE2">
        <w:tc>
          <w:tcPr>
            <w:tcW w:w="562" w:type="dxa"/>
            <w:vMerge/>
            <w:vAlign w:val="center"/>
          </w:tcPr>
          <w:p w14:paraId="4395AD8B" w14:textId="77777777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02F944C" w14:textId="069D439C" w:rsidR="003F1912" w:rsidRPr="00672A74" w:rsidRDefault="003F1912" w:rsidP="003F1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C59098B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1ECFDC7C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74A435C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706F0BE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104E9E70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320FA5E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331AD29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3CCBC88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069A7EB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C9C9C9" w:themeFill="accent3" w:themeFillTint="99"/>
            <w:vAlign w:val="center"/>
          </w:tcPr>
          <w:p w14:paraId="405B953F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479788B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3121A21" w14:textId="77777777" w:rsidR="003F1912" w:rsidRPr="00672A74" w:rsidRDefault="003F1912" w:rsidP="003F1912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C9C9C9" w:themeFill="accent3" w:themeFillTint="99"/>
            <w:vAlign w:val="center"/>
          </w:tcPr>
          <w:p w14:paraId="39EA2CC4" w14:textId="77777777" w:rsidR="003F1912" w:rsidRPr="00671002" w:rsidRDefault="003F1912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F4FC13C" w14:textId="77777777" w:rsidR="003F1912" w:rsidRPr="00671002" w:rsidRDefault="003F1912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26C4D04" w14:textId="77777777" w:rsidR="003F1912" w:rsidRPr="00671002" w:rsidRDefault="003F1912" w:rsidP="003F1912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763CB4F1" w14:textId="6FD36B04" w:rsidTr="00BA7AE2">
        <w:tc>
          <w:tcPr>
            <w:tcW w:w="562" w:type="dxa"/>
            <w:vMerge/>
            <w:vAlign w:val="center"/>
          </w:tcPr>
          <w:p w14:paraId="4EFD38E8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7CF3A5" w14:textId="5926A92E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B9BF933" w14:textId="617D36D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26F3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39B407D3" w14:textId="6805517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6177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. Vural</w:t>
            </w:r>
          </w:p>
        </w:tc>
        <w:tc>
          <w:tcPr>
            <w:tcW w:w="709" w:type="dxa"/>
            <w:vAlign w:val="center"/>
          </w:tcPr>
          <w:p w14:paraId="4A9CEB84" w14:textId="558EF6C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0103F3D5" w14:textId="651EAF4C" w:rsidR="00B771D9" w:rsidRPr="009D749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D749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emel Fotoğrafçılık</w:t>
            </w:r>
          </w:p>
        </w:tc>
        <w:tc>
          <w:tcPr>
            <w:tcW w:w="1964" w:type="dxa"/>
            <w:vAlign w:val="center"/>
          </w:tcPr>
          <w:p w14:paraId="0FADF3CB" w14:textId="4CD909F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. Gör. Şahin Tuğrul</w:t>
            </w:r>
          </w:p>
        </w:tc>
        <w:tc>
          <w:tcPr>
            <w:tcW w:w="676" w:type="dxa"/>
            <w:vAlign w:val="center"/>
          </w:tcPr>
          <w:p w14:paraId="1F6E7C2E" w14:textId="46FE539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27471086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Gazetecilik II</w:t>
            </w:r>
          </w:p>
          <w:p w14:paraId="6C9EAFF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D252BE" w14:textId="79CF25C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Align w:val="center"/>
          </w:tcPr>
          <w:p w14:paraId="05BD0C62" w14:textId="27999D9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4</w:t>
            </w:r>
          </w:p>
        </w:tc>
        <w:tc>
          <w:tcPr>
            <w:tcW w:w="1972" w:type="dxa"/>
            <w:vAlign w:val="center"/>
          </w:tcPr>
          <w:p w14:paraId="4090B86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AFF5F7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1FD875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6C87406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475E49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BD6D1E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4630C6D9" w14:textId="2A0FEAB2" w:rsidTr="00BA7AE2">
        <w:tc>
          <w:tcPr>
            <w:tcW w:w="562" w:type="dxa"/>
            <w:vMerge/>
            <w:vAlign w:val="center"/>
          </w:tcPr>
          <w:p w14:paraId="11F67A31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7BA5EED" w14:textId="3A24D64B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03D87BA0" w14:textId="7312E29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26F34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Bilgisayar Teknolojileri II</w:t>
            </w:r>
          </w:p>
        </w:tc>
        <w:tc>
          <w:tcPr>
            <w:tcW w:w="1845" w:type="dxa"/>
            <w:vAlign w:val="center"/>
          </w:tcPr>
          <w:p w14:paraId="230B4E37" w14:textId="1B062FB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6177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Nazmi E. Vural</w:t>
            </w:r>
          </w:p>
        </w:tc>
        <w:tc>
          <w:tcPr>
            <w:tcW w:w="709" w:type="dxa"/>
            <w:vAlign w:val="center"/>
          </w:tcPr>
          <w:p w14:paraId="03C46A74" w14:textId="5B82594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8761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il. </w:t>
            </w:r>
            <w:proofErr w:type="spellStart"/>
            <w:r w:rsidRPr="00F8761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Lab</w:t>
            </w:r>
            <w:proofErr w:type="spellEnd"/>
            <w:r w:rsidRPr="00F8761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1863" w:type="dxa"/>
            <w:vAlign w:val="center"/>
          </w:tcPr>
          <w:p w14:paraId="213488C8" w14:textId="0F205980" w:rsidR="00B771D9" w:rsidRPr="009D749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D749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emel Fotoğrafçılık</w:t>
            </w:r>
          </w:p>
        </w:tc>
        <w:tc>
          <w:tcPr>
            <w:tcW w:w="1964" w:type="dxa"/>
            <w:vAlign w:val="center"/>
          </w:tcPr>
          <w:p w14:paraId="777033AC" w14:textId="78BB0B9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. Gör. Şahin Tuğrul</w:t>
            </w:r>
          </w:p>
        </w:tc>
        <w:tc>
          <w:tcPr>
            <w:tcW w:w="676" w:type="dxa"/>
            <w:vAlign w:val="center"/>
          </w:tcPr>
          <w:p w14:paraId="267B5794" w14:textId="25801AE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37C6ACFF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Gazetecilik II</w:t>
            </w:r>
          </w:p>
          <w:p w14:paraId="64DB999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7A0F580" w14:textId="755D41F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Align w:val="center"/>
          </w:tcPr>
          <w:p w14:paraId="54F704B1" w14:textId="7A6A8B5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4</w:t>
            </w:r>
          </w:p>
        </w:tc>
        <w:tc>
          <w:tcPr>
            <w:tcW w:w="1972" w:type="dxa"/>
            <w:vAlign w:val="center"/>
          </w:tcPr>
          <w:p w14:paraId="237BE84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638B77F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7885F5B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1CA110B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98B042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FAB7D7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4A2B549C" w14:textId="30FA018C" w:rsidTr="00BA7AE2">
        <w:tc>
          <w:tcPr>
            <w:tcW w:w="562" w:type="dxa"/>
            <w:vMerge/>
            <w:vAlign w:val="center"/>
          </w:tcPr>
          <w:p w14:paraId="58494A6C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B8F80A" w14:textId="4D9B33AE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910533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254B4E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ABDE0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72690C" w14:textId="30A454C3" w:rsidR="00B771D9" w:rsidRPr="009D749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D749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emel Fotoğrafçılık</w:t>
            </w:r>
          </w:p>
        </w:tc>
        <w:tc>
          <w:tcPr>
            <w:tcW w:w="1964" w:type="dxa"/>
            <w:vAlign w:val="center"/>
          </w:tcPr>
          <w:p w14:paraId="5234C068" w14:textId="1347E2B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Öğr. Gör. Şahin Tuğrul</w:t>
            </w:r>
          </w:p>
        </w:tc>
        <w:tc>
          <w:tcPr>
            <w:tcW w:w="676" w:type="dxa"/>
            <w:vAlign w:val="center"/>
          </w:tcPr>
          <w:p w14:paraId="4CC647D2" w14:textId="6710177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65959814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Gazetecilik II</w:t>
            </w:r>
          </w:p>
          <w:p w14:paraId="6DBE2EA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410EE66" w14:textId="55E8A83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Align w:val="center"/>
          </w:tcPr>
          <w:p w14:paraId="08969334" w14:textId="66FBE11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4</w:t>
            </w:r>
          </w:p>
        </w:tc>
        <w:tc>
          <w:tcPr>
            <w:tcW w:w="1972" w:type="dxa"/>
            <w:vAlign w:val="center"/>
          </w:tcPr>
          <w:p w14:paraId="1399E4B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1E739F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EA850A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53BDDFB1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8601A6E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21A293C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0BEB195F" w14:textId="40ACA050" w:rsidTr="00BA7AE2">
        <w:tc>
          <w:tcPr>
            <w:tcW w:w="562" w:type="dxa"/>
            <w:vMerge/>
            <w:vAlign w:val="center"/>
          </w:tcPr>
          <w:p w14:paraId="7B59D031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94DABE" w14:textId="451BD229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4C98771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01CFBC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F2EB8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C41D69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04D2E63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9D72AE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27BC025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jital Gazetecilik II</w:t>
            </w:r>
          </w:p>
          <w:p w14:paraId="3E95554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1F56694" w14:textId="3D99197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Align w:val="center"/>
          </w:tcPr>
          <w:p w14:paraId="3E6CF0D1" w14:textId="768EA3D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4</w:t>
            </w:r>
          </w:p>
        </w:tc>
        <w:tc>
          <w:tcPr>
            <w:tcW w:w="1972" w:type="dxa"/>
            <w:vAlign w:val="center"/>
          </w:tcPr>
          <w:p w14:paraId="745F4C7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705F14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A05647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0DB3C4B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C1AB503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98EFBC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592E46EE" w14:textId="3D5DBC30" w:rsidTr="00BA7AE2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55390E94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8F11F08" w14:textId="5B55F635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540328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2ADF167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4B6EDB7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76E6D34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04328B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7B7E1F6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087258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BB7A2F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5EF34E9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bottom w:val="single" w:sz="18" w:space="0" w:color="4472C4" w:themeColor="accent1"/>
            </w:tcBorders>
            <w:vAlign w:val="center"/>
          </w:tcPr>
          <w:p w14:paraId="371B02E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24AF7B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310CF56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18" w:space="0" w:color="4472C4" w:themeColor="accent1"/>
            </w:tcBorders>
            <w:vAlign w:val="center"/>
          </w:tcPr>
          <w:p w14:paraId="6EB496A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0F69AF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50094E6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55B6BF4C" w14:textId="1012DFBA" w:rsidTr="00BA7AE2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5F63F73E" w14:textId="3C52AEF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910FD1D" w14:textId="295018E8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3BCAF11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390CC7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501A0E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71230" w14:textId="3FC97466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AD1ABD5" w14:textId="4567559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48B9CF8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1B5BADB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723EB0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27FBF8B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8" w:space="0" w:color="4472C4" w:themeColor="accent1"/>
            </w:tcBorders>
            <w:vAlign w:val="center"/>
          </w:tcPr>
          <w:p w14:paraId="0881F69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7CDD3AA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4E20A71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4472C4" w:themeColor="accent1"/>
            </w:tcBorders>
            <w:vAlign w:val="center"/>
          </w:tcPr>
          <w:p w14:paraId="638A75D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E52907B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3F1DAF8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209EA505" w14:textId="70E3700F" w:rsidTr="00BA7AE2">
        <w:tc>
          <w:tcPr>
            <w:tcW w:w="562" w:type="dxa"/>
            <w:vMerge/>
            <w:vAlign w:val="center"/>
          </w:tcPr>
          <w:p w14:paraId="5ED5AB50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19FAB2" w14:textId="00D839E0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6DB3684F" w14:textId="355D0B6C" w:rsidR="00B771D9" w:rsidRPr="00DB4F21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B4F2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16B5A340" w14:textId="240BCA63" w:rsidR="00B771D9" w:rsidRPr="00672A74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51448E2A" w14:textId="090EFA2B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E0EB8C6" w14:textId="34487CDB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25D363C4" w14:textId="64BC00C3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76" w:type="dxa"/>
            <w:vAlign w:val="center"/>
          </w:tcPr>
          <w:p w14:paraId="39A715E5" w14:textId="2FB4E52E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3</w:t>
            </w:r>
          </w:p>
        </w:tc>
        <w:tc>
          <w:tcPr>
            <w:tcW w:w="1863" w:type="dxa"/>
            <w:vAlign w:val="center"/>
          </w:tcPr>
          <w:p w14:paraId="59FFB4C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1C808A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32016D0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7BC158E5" w14:textId="284B7BE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ya ve Etik</w:t>
            </w:r>
          </w:p>
        </w:tc>
        <w:tc>
          <w:tcPr>
            <w:tcW w:w="2104" w:type="dxa"/>
            <w:vAlign w:val="center"/>
          </w:tcPr>
          <w:p w14:paraId="437C4CD7" w14:textId="27FE34A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Turan Ulaş</w:t>
            </w:r>
          </w:p>
        </w:tc>
        <w:tc>
          <w:tcPr>
            <w:tcW w:w="602" w:type="dxa"/>
            <w:vAlign w:val="center"/>
          </w:tcPr>
          <w:p w14:paraId="129CB37E" w14:textId="7A62078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30" w:type="dxa"/>
            <w:vAlign w:val="center"/>
          </w:tcPr>
          <w:p w14:paraId="68386FC2" w14:textId="7FB53A38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9042FE2" w14:textId="4367FBB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604EDB1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64D8AC7A" w14:textId="4C390ED9" w:rsidTr="00BA7AE2">
        <w:tc>
          <w:tcPr>
            <w:tcW w:w="562" w:type="dxa"/>
            <w:vMerge/>
            <w:vAlign w:val="center"/>
          </w:tcPr>
          <w:p w14:paraId="012D65CB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6E055" w14:textId="023105B2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2DF8F094" w14:textId="7FB42FD2" w:rsidR="00B771D9" w:rsidRPr="00DB4F21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B4F2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42321896" w14:textId="4E2E5CB0" w:rsidR="00B771D9" w:rsidRPr="00672A74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16E5FC86" w14:textId="161FCBE7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101565D7" w14:textId="74B53BC3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1FF0B5AF" w14:textId="1D5F8823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76" w:type="dxa"/>
            <w:vAlign w:val="center"/>
          </w:tcPr>
          <w:p w14:paraId="7076C679" w14:textId="5461F5D9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3</w:t>
            </w:r>
          </w:p>
        </w:tc>
        <w:tc>
          <w:tcPr>
            <w:tcW w:w="1863" w:type="dxa"/>
            <w:vAlign w:val="center"/>
          </w:tcPr>
          <w:p w14:paraId="17A9103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E0A67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45DEBF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231E49B" w14:textId="4DF7C6A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ya ve Etik</w:t>
            </w:r>
          </w:p>
        </w:tc>
        <w:tc>
          <w:tcPr>
            <w:tcW w:w="2104" w:type="dxa"/>
            <w:vAlign w:val="center"/>
          </w:tcPr>
          <w:p w14:paraId="6F1BD689" w14:textId="665DDA0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Turan Ulaş</w:t>
            </w:r>
          </w:p>
        </w:tc>
        <w:tc>
          <w:tcPr>
            <w:tcW w:w="602" w:type="dxa"/>
            <w:vAlign w:val="center"/>
          </w:tcPr>
          <w:p w14:paraId="1A0249DF" w14:textId="2911CAD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30" w:type="dxa"/>
            <w:vAlign w:val="center"/>
          </w:tcPr>
          <w:p w14:paraId="03B1A02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70FE88E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43FB8BD3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10A499EC" w14:textId="242FF432" w:rsidTr="00BA7AE2">
        <w:tc>
          <w:tcPr>
            <w:tcW w:w="562" w:type="dxa"/>
            <w:vMerge/>
            <w:vAlign w:val="center"/>
          </w:tcPr>
          <w:p w14:paraId="675DB490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E4D5E7" w14:textId="2DB41D70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35EEAD60" w14:textId="7AF2B2E9" w:rsidR="00B771D9" w:rsidRPr="00DB4F21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B4F2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Hukuk</w:t>
            </w:r>
          </w:p>
        </w:tc>
        <w:tc>
          <w:tcPr>
            <w:tcW w:w="1845" w:type="dxa"/>
            <w:vAlign w:val="center"/>
          </w:tcPr>
          <w:p w14:paraId="207E0708" w14:textId="7AC74E6D" w:rsidR="00B771D9" w:rsidRPr="00672A74" w:rsidRDefault="001E5134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Şule Arslan</w:t>
            </w:r>
          </w:p>
        </w:tc>
        <w:tc>
          <w:tcPr>
            <w:tcW w:w="709" w:type="dxa"/>
            <w:vAlign w:val="center"/>
          </w:tcPr>
          <w:p w14:paraId="1DE07881" w14:textId="1D5B4C40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77BA1FD" w14:textId="2364F884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Sosyal Psikoloji</w:t>
            </w:r>
          </w:p>
        </w:tc>
        <w:tc>
          <w:tcPr>
            <w:tcW w:w="1964" w:type="dxa"/>
            <w:vAlign w:val="center"/>
          </w:tcPr>
          <w:p w14:paraId="6D02386E" w14:textId="62969282" w:rsidR="00B771D9" w:rsidRPr="00672A74" w:rsidRDefault="004D05E3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76" w:type="dxa"/>
            <w:vAlign w:val="center"/>
          </w:tcPr>
          <w:p w14:paraId="093BC5C8" w14:textId="5F53CD49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3</w:t>
            </w:r>
          </w:p>
        </w:tc>
        <w:tc>
          <w:tcPr>
            <w:tcW w:w="1863" w:type="dxa"/>
            <w:vAlign w:val="center"/>
          </w:tcPr>
          <w:p w14:paraId="551F39D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9FA98B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DC1736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51743457" w14:textId="77892C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edya ve Etik</w:t>
            </w:r>
          </w:p>
        </w:tc>
        <w:tc>
          <w:tcPr>
            <w:tcW w:w="2104" w:type="dxa"/>
            <w:vAlign w:val="center"/>
          </w:tcPr>
          <w:p w14:paraId="7208E138" w14:textId="41AAD54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 Öğr. Üyesi Turan Ulaş</w:t>
            </w:r>
          </w:p>
        </w:tc>
        <w:tc>
          <w:tcPr>
            <w:tcW w:w="602" w:type="dxa"/>
            <w:vAlign w:val="center"/>
          </w:tcPr>
          <w:p w14:paraId="59B50599" w14:textId="1D98596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4</w:t>
            </w:r>
          </w:p>
        </w:tc>
        <w:tc>
          <w:tcPr>
            <w:tcW w:w="1830" w:type="dxa"/>
            <w:vAlign w:val="center"/>
          </w:tcPr>
          <w:p w14:paraId="3E42B5B2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5DBA77E4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EB7F422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71E6F2F1" w14:textId="521DB19D" w:rsidTr="00BA7AE2">
        <w:tc>
          <w:tcPr>
            <w:tcW w:w="562" w:type="dxa"/>
            <w:vMerge/>
            <w:vAlign w:val="center"/>
          </w:tcPr>
          <w:p w14:paraId="15B1B653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DAC3B7C" w14:textId="71DA1142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3372D9C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5819064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3119B1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6578ADE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61B384B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3EF7B44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FCCDAE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0F7474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975794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C9C9C9" w:themeFill="accent3" w:themeFillTint="99"/>
            <w:vAlign w:val="center"/>
          </w:tcPr>
          <w:p w14:paraId="4ABB865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171EA69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0DEA55B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C9C9C9" w:themeFill="accent3" w:themeFillTint="99"/>
            <w:vAlign w:val="center"/>
          </w:tcPr>
          <w:p w14:paraId="015E68B0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02DB54D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5833B823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2ED51080" w14:textId="532C0A54" w:rsidTr="00BA7AE2">
        <w:trPr>
          <w:trHeight w:val="200"/>
        </w:trPr>
        <w:tc>
          <w:tcPr>
            <w:tcW w:w="562" w:type="dxa"/>
            <w:vMerge/>
            <w:vAlign w:val="center"/>
          </w:tcPr>
          <w:p w14:paraId="440300DC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44D4C2" w14:textId="55D5120A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Merge w:val="restart"/>
            <w:vAlign w:val="center"/>
          </w:tcPr>
          <w:p w14:paraId="65A2F256" w14:textId="4095AC0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letişim Sosyolojisi</w:t>
            </w:r>
          </w:p>
        </w:tc>
        <w:tc>
          <w:tcPr>
            <w:tcW w:w="1845" w:type="dxa"/>
            <w:vMerge w:val="restart"/>
            <w:vAlign w:val="center"/>
          </w:tcPr>
          <w:p w14:paraId="3737C19B" w14:textId="3A0E4B1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Atike Sevtap Demir</w:t>
            </w:r>
          </w:p>
        </w:tc>
        <w:tc>
          <w:tcPr>
            <w:tcW w:w="709" w:type="dxa"/>
            <w:vMerge w:val="restart"/>
            <w:vAlign w:val="center"/>
          </w:tcPr>
          <w:p w14:paraId="710B3484" w14:textId="6125D2CD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E11C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863" w:type="dxa"/>
            <w:vMerge w:val="restart"/>
            <w:vAlign w:val="center"/>
          </w:tcPr>
          <w:p w14:paraId="55EAAAA8" w14:textId="5F6066A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26A1CEDE" w14:textId="4CBEF9D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2889DA5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4B89FE37" w14:textId="36623BF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Gazetecilik Akımları</w:t>
            </w:r>
          </w:p>
        </w:tc>
        <w:tc>
          <w:tcPr>
            <w:tcW w:w="1962" w:type="dxa"/>
            <w:vMerge w:val="restart"/>
            <w:vAlign w:val="center"/>
          </w:tcPr>
          <w:p w14:paraId="07EA702E" w14:textId="2632957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Merge w:val="restart"/>
            <w:vAlign w:val="center"/>
          </w:tcPr>
          <w:p w14:paraId="47DE5347" w14:textId="4B83682B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8</w:t>
            </w:r>
          </w:p>
        </w:tc>
        <w:tc>
          <w:tcPr>
            <w:tcW w:w="1972" w:type="dxa"/>
            <w:vMerge w:val="restart"/>
            <w:vAlign w:val="center"/>
          </w:tcPr>
          <w:p w14:paraId="372D97F8" w14:textId="5790D60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6B2BE261" w14:textId="6A6F62F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0D98828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44754D4" w14:textId="0265AFA5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jans Haberciliği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106C7407" w14:textId="0A9C5E2C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B951CC5" w14:textId="00D438EC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F65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D9" w:rsidRPr="001D36DC" w14:paraId="24D42EB0" w14:textId="77777777" w:rsidTr="00BA7AE2">
        <w:trPr>
          <w:trHeight w:val="240"/>
        </w:trPr>
        <w:tc>
          <w:tcPr>
            <w:tcW w:w="562" w:type="dxa"/>
            <w:vMerge/>
            <w:vAlign w:val="center"/>
          </w:tcPr>
          <w:p w14:paraId="3894ECE8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4514F41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5A5BAF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6B7C3811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77FC8C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1C475E9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7904222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2E9E98C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15578161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590B2879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C1C99A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1040550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0F0A6C1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DE2A9C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1B98A3FE" w14:textId="3635EF20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Medya ve Siyase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49D8198B" w14:textId="21265AF6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0258D446" w14:textId="6B8B36DC" w:rsidR="00B771D9" w:rsidRPr="00671002" w:rsidRDefault="00935DE6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B771D9" w:rsidRPr="001D36DC" w14:paraId="691D62A2" w14:textId="027D8CC2" w:rsidTr="00BA7AE2">
        <w:trPr>
          <w:trHeight w:val="240"/>
        </w:trPr>
        <w:tc>
          <w:tcPr>
            <w:tcW w:w="562" w:type="dxa"/>
            <w:vMerge/>
            <w:vAlign w:val="center"/>
          </w:tcPr>
          <w:p w14:paraId="3EE6B799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1E2BCB" w14:textId="6A21F201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Merge w:val="restart"/>
            <w:vAlign w:val="center"/>
          </w:tcPr>
          <w:p w14:paraId="0482E1F7" w14:textId="1FFCDEA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letişim Sosyolojisi</w:t>
            </w:r>
          </w:p>
        </w:tc>
        <w:tc>
          <w:tcPr>
            <w:tcW w:w="1845" w:type="dxa"/>
            <w:vMerge w:val="restart"/>
            <w:vAlign w:val="center"/>
          </w:tcPr>
          <w:p w14:paraId="2C2384B1" w14:textId="5495A10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Atike Sevtap Demir</w:t>
            </w:r>
          </w:p>
        </w:tc>
        <w:tc>
          <w:tcPr>
            <w:tcW w:w="709" w:type="dxa"/>
            <w:vMerge w:val="restart"/>
            <w:vAlign w:val="center"/>
          </w:tcPr>
          <w:p w14:paraId="69A64A79" w14:textId="536BA531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E11C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863" w:type="dxa"/>
            <w:vMerge w:val="restart"/>
            <w:vAlign w:val="center"/>
          </w:tcPr>
          <w:p w14:paraId="2B83EB6F" w14:textId="55715C6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7EEBD53E" w14:textId="688B8D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3860962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C6CF58F" w14:textId="2A308D8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Gazetecilik Akımları</w:t>
            </w:r>
          </w:p>
        </w:tc>
        <w:tc>
          <w:tcPr>
            <w:tcW w:w="1962" w:type="dxa"/>
            <w:vMerge w:val="restart"/>
            <w:vAlign w:val="center"/>
          </w:tcPr>
          <w:p w14:paraId="2B157346" w14:textId="371E574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Merge w:val="restart"/>
            <w:vAlign w:val="center"/>
          </w:tcPr>
          <w:p w14:paraId="70F415E0" w14:textId="09927F53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8</w:t>
            </w:r>
          </w:p>
        </w:tc>
        <w:tc>
          <w:tcPr>
            <w:tcW w:w="1972" w:type="dxa"/>
            <w:vMerge w:val="restart"/>
            <w:vAlign w:val="center"/>
          </w:tcPr>
          <w:p w14:paraId="5EF81D39" w14:textId="200AC0B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6F85EE71" w14:textId="6257660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001963F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67345753" w14:textId="61EE1403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jans Haberciliği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7F8D807F" w14:textId="6C99C381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258DA421" w14:textId="36BED42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F65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D9" w:rsidRPr="001D36DC" w14:paraId="508C3DE9" w14:textId="77777777" w:rsidTr="00BA7AE2">
        <w:trPr>
          <w:trHeight w:val="200"/>
        </w:trPr>
        <w:tc>
          <w:tcPr>
            <w:tcW w:w="562" w:type="dxa"/>
            <w:vMerge/>
            <w:vAlign w:val="center"/>
          </w:tcPr>
          <w:p w14:paraId="024B1702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5BE6BB0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5360F1D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45EEA3A7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F09088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898C1C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274E41F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0045585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7F5A5FCF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491A8B7A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A65922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45A58D6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7B2FA0E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6D3DC0D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751C1E5E" w14:textId="6CE3EBC5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Medya ve Siyase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52C5FEBF" w14:textId="266A89A1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10CAD64F" w14:textId="4B716CAF" w:rsidR="00B771D9" w:rsidRPr="00671002" w:rsidRDefault="00935DE6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B771D9" w:rsidRPr="001D36DC" w14:paraId="13862AA0" w14:textId="45DE3B90" w:rsidTr="00BA7AE2">
        <w:trPr>
          <w:trHeight w:val="253"/>
        </w:trPr>
        <w:tc>
          <w:tcPr>
            <w:tcW w:w="562" w:type="dxa"/>
            <w:vMerge/>
            <w:vAlign w:val="center"/>
          </w:tcPr>
          <w:p w14:paraId="275DC183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D58BD7" w14:textId="334E118A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14:paraId="65629B5C" w14:textId="645D18F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İletişim Sosyolojisi</w:t>
            </w:r>
          </w:p>
        </w:tc>
        <w:tc>
          <w:tcPr>
            <w:tcW w:w="1845" w:type="dxa"/>
            <w:vMerge w:val="restart"/>
            <w:vAlign w:val="center"/>
          </w:tcPr>
          <w:p w14:paraId="12EEF39D" w14:textId="24966D3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Atike Sevtap Demir</w:t>
            </w:r>
          </w:p>
        </w:tc>
        <w:tc>
          <w:tcPr>
            <w:tcW w:w="709" w:type="dxa"/>
            <w:vMerge w:val="restart"/>
            <w:vAlign w:val="center"/>
          </w:tcPr>
          <w:p w14:paraId="740483AE" w14:textId="05FF8045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E11C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863" w:type="dxa"/>
            <w:vMerge w:val="restart"/>
            <w:vAlign w:val="center"/>
          </w:tcPr>
          <w:p w14:paraId="6C3CAC82" w14:textId="78F3957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6EB2F2A2" w14:textId="59DB744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621310F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107F6F30" w14:textId="3EC1CE2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eni Gazetecilik Akımları</w:t>
            </w:r>
          </w:p>
        </w:tc>
        <w:tc>
          <w:tcPr>
            <w:tcW w:w="1962" w:type="dxa"/>
            <w:vMerge w:val="restart"/>
            <w:vAlign w:val="center"/>
          </w:tcPr>
          <w:p w14:paraId="03D93D89" w14:textId="50CB3E5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Doç. Dr. Mehmet Ramazan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Yıldızgörür</w:t>
            </w:r>
            <w:proofErr w:type="spellEnd"/>
          </w:p>
        </w:tc>
        <w:tc>
          <w:tcPr>
            <w:tcW w:w="602" w:type="dxa"/>
            <w:vMerge w:val="restart"/>
            <w:vAlign w:val="center"/>
          </w:tcPr>
          <w:p w14:paraId="401A73FB" w14:textId="22918138" w:rsidR="00B771D9" w:rsidRPr="00672A74" w:rsidRDefault="00935DE6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08</w:t>
            </w:r>
          </w:p>
        </w:tc>
        <w:tc>
          <w:tcPr>
            <w:tcW w:w="1972" w:type="dxa"/>
            <w:vMerge w:val="restart"/>
            <w:vAlign w:val="center"/>
          </w:tcPr>
          <w:p w14:paraId="51E03B66" w14:textId="2E25337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2253A261" w14:textId="4E34A62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7D89336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4C2977D0" w14:textId="75268E08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jans Haberciliği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560D31C3" w14:textId="6323B9B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99FEF48" w14:textId="6E3B7A7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F65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771D9" w:rsidRPr="001D36DC" w14:paraId="332F4717" w14:textId="77777777" w:rsidTr="00BA7AE2">
        <w:trPr>
          <w:trHeight w:val="187"/>
        </w:trPr>
        <w:tc>
          <w:tcPr>
            <w:tcW w:w="562" w:type="dxa"/>
            <w:vMerge/>
            <w:vAlign w:val="center"/>
          </w:tcPr>
          <w:p w14:paraId="2D53ABD3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DF396D0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4EDAF9D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2D76CBDD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177AF1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2785862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Merge/>
            <w:vAlign w:val="center"/>
          </w:tcPr>
          <w:p w14:paraId="4877B2B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330F498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6C84AB56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38AE06A4" w14:textId="77777777" w:rsidR="00B771D9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074199E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7ABAAC2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666A4D1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71B98B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18BE4A8C" w14:textId="0DBF4265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Medya ve Siyase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573E9AD3" w14:textId="65273042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Enes Baloğlu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17C672D0" w14:textId="76C8D794" w:rsidR="00B771D9" w:rsidRPr="00671002" w:rsidRDefault="00935DE6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</w:tr>
      <w:tr w:rsidR="00B771D9" w:rsidRPr="001D36DC" w14:paraId="2317E846" w14:textId="07AB938C" w:rsidTr="00BA7AE2">
        <w:tc>
          <w:tcPr>
            <w:tcW w:w="562" w:type="dxa"/>
            <w:vMerge/>
            <w:vAlign w:val="center"/>
          </w:tcPr>
          <w:p w14:paraId="1D1DE9C2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9D82B5" w14:textId="5503BAAA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78AC1B5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7DA0C9C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6A42C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3913BB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5ABB5E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76DB55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6D25EF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F92D2F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5EB463B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496315DD" w14:textId="3D2DC5D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94A8EB5" w14:textId="54D7DD4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3C51A44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50523C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7DFC2A4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C481509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08921946" w14:textId="545BD66E" w:rsidTr="00BA7AE2">
        <w:tc>
          <w:tcPr>
            <w:tcW w:w="562" w:type="dxa"/>
            <w:vMerge/>
            <w:tcBorders>
              <w:bottom w:val="single" w:sz="18" w:space="0" w:color="4472C4" w:themeColor="accent1"/>
            </w:tcBorders>
            <w:vAlign w:val="center"/>
          </w:tcPr>
          <w:p w14:paraId="67368CE9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32C8AB6D" w14:textId="0B1CFC4E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576533D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60827E4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932FBA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03EC0BC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118DC02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6110AE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6DC3A5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9B760E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6B0CEEA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bottom w:val="single" w:sz="18" w:space="0" w:color="4472C4" w:themeColor="accent1"/>
            </w:tcBorders>
            <w:vAlign w:val="center"/>
          </w:tcPr>
          <w:p w14:paraId="6A2B949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24F059A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33ACD5C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18" w:space="0" w:color="4472C4" w:themeColor="accent1"/>
            </w:tcBorders>
            <w:vAlign w:val="center"/>
          </w:tcPr>
          <w:p w14:paraId="01A2413B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F57C46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623E23D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661AE521" w14:textId="04F19579" w:rsidTr="00BA7AE2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67E04E12" w14:textId="17740ECF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231FF8DC" w14:textId="2EFAA382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1C9ACE1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9E1FF3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6E096C5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A8D899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22E42CD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2698020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0919D0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D4300D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6E853C3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8" w:space="0" w:color="4472C4" w:themeColor="accent1"/>
            </w:tcBorders>
            <w:vAlign w:val="center"/>
          </w:tcPr>
          <w:p w14:paraId="08649FBE" w14:textId="40F26BF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azetecilik Uygulamaları II</w:t>
            </w: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1750FCB0" w14:textId="22B0D872" w:rsidR="00B771D9" w:rsidRPr="00BA7AE2" w:rsidRDefault="00B771D9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18FABC6A" w14:textId="062BE366" w:rsidR="00B771D9" w:rsidRPr="00BA7AE2" w:rsidRDefault="00BA7AE2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Haber Atölyesi</w:t>
            </w:r>
          </w:p>
        </w:tc>
        <w:tc>
          <w:tcPr>
            <w:tcW w:w="1830" w:type="dxa"/>
            <w:tcBorders>
              <w:top w:val="single" w:sz="18" w:space="0" w:color="4472C4" w:themeColor="accent1"/>
            </w:tcBorders>
            <w:vAlign w:val="center"/>
          </w:tcPr>
          <w:p w14:paraId="32BC0B88" w14:textId="43D92EF2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50701625" w14:textId="025B071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42FFF66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7238034A" w14:textId="709DD1FE" w:rsidTr="00BA7AE2">
        <w:tc>
          <w:tcPr>
            <w:tcW w:w="562" w:type="dxa"/>
            <w:vMerge/>
            <w:textDirection w:val="btLr"/>
            <w:vAlign w:val="center"/>
          </w:tcPr>
          <w:p w14:paraId="30D50CCA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586723" w14:textId="605F6EEB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7279AE09" w14:textId="0336644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Gazetecilik II</w:t>
            </w:r>
          </w:p>
        </w:tc>
        <w:tc>
          <w:tcPr>
            <w:tcW w:w="1845" w:type="dxa"/>
            <w:vAlign w:val="center"/>
          </w:tcPr>
          <w:p w14:paraId="41168715" w14:textId="482A8AD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rof. Dr. Erdem Güven</w:t>
            </w:r>
          </w:p>
        </w:tc>
        <w:tc>
          <w:tcPr>
            <w:tcW w:w="709" w:type="dxa"/>
            <w:vAlign w:val="center"/>
          </w:tcPr>
          <w:p w14:paraId="1848F531" w14:textId="7F1E177B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41F313FF" w14:textId="60DA3A9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Basın Tarihi</w:t>
            </w:r>
          </w:p>
        </w:tc>
        <w:tc>
          <w:tcPr>
            <w:tcW w:w="1964" w:type="dxa"/>
            <w:vAlign w:val="center"/>
          </w:tcPr>
          <w:p w14:paraId="2552E425" w14:textId="75C99F3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Mehmet Yıldırım</w:t>
            </w:r>
          </w:p>
        </w:tc>
        <w:tc>
          <w:tcPr>
            <w:tcW w:w="676" w:type="dxa"/>
            <w:vAlign w:val="center"/>
          </w:tcPr>
          <w:p w14:paraId="7807365B" w14:textId="4AF9FF1D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7BD35DF" w14:textId="08920B8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0C88CBF" w14:textId="035108E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8CC41F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7F0BA4FA" w14:textId="3B98DAD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azetecilik Uygulamaları II</w:t>
            </w:r>
          </w:p>
        </w:tc>
        <w:tc>
          <w:tcPr>
            <w:tcW w:w="2104" w:type="dxa"/>
            <w:vAlign w:val="center"/>
          </w:tcPr>
          <w:p w14:paraId="7CC4FB82" w14:textId="755F2512" w:rsidR="00B771D9" w:rsidRPr="00BA7AE2" w:rsidRDefault="00B771D9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2BF1B1A0" w14:textId="4199FF28" w:rsidR="00B771D9" w:rsidRPr="00BA7AE2" w:rsidRDefault="00BA7AE2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Haber Atölyesi</w:t>
            </w:r>
          </w:p>
        </w:tc>
        <w:tc>
          <w:tcPr>
            <w:tcW w:w="1830" w:type="dxa"/>
            <w:vAlign w:val="center"/>
          </w:tcPr>
          <w:p w14:paraId="40081E97" w14:textId="34D3DCB2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F6DC288" w14:textId="20316619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718DFD0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5D37D638" w14:textId="6F30C3D7" w:rsidTr="00BA7AE2">
        <w:tc>
          <w:tcPr>
            <w:tcW w:w="562" w:type="dxa"/>
            <w:vMerge/>
            <w:textDirection w:val="btLr"/>
            <w:vAlign w:val="center"/>
          </w:tcPr>
          <w:p w14:paraId="69E3289D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99FD41" w14:textId="482F0C28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09587E0" w14:textId="7DE1C6B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Gazetecilik II</w:t>
            </w:r>
          </w:p>
        </w:tc>
        <w:tc>
          <w:tcPr>
            <w:tcW w:w="1845" w:type="dxa"/>
            <w:vAlign w:val="center"/>
          </w:tcPr>
          <w:p w14:paraId="538A4702" w14:textId="3370C19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rof. Dr. Erdem Güven</w:t>
            </w:r>
          </w:p>
        </w:tc>
        <w:tc>
          <w:tcPr>
            <w:tcW w:w="709" w:type="dxa"/>
            <w:vAlign w:val="center"/>
          </w:tcPr>
          <w:p w14:paraId="7AD2FF20" w14:textId="4FEA6B61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0B9261F1" w14:textId="4FD783B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Basın Tarihi</w:t>
            </w:r>
          </w:p>
        </w:tc>
        <w:tc>
          <w:tcPr>
            <w:tcW w:w="1964" w:type="dxa"/>
            <w:vAlign w:val="center"/>
          </w:tcPr>
          <w:p w14:paraId="09C42303" w14:textId="2DE0184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Mehmet Yıldırım</w:t>
            </w:r>
          </w:p>
        </w:tc>
        <w:tc>
          <w:tcPr>
            <w:tcW w:w="676" w:type="dxa"/>
            <w:vAlign w:val="center"/>
          </w:tcPr>
          <w:p w14:paraId="447FD001" w14:textId="2E7513FF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765B8CC1" w14:textId="2C0DC0E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133B283" w14:textId="4C9B7D3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275422B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61C54349" w14:textId="2570904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azetecilik Uygulamaları II</w:t>
            </w:r>
          </w:p>
        </w:tc>
        <w:tc>
          <w:tcPr>
            <w:tcW w:w="2104" w:type="dxa"/>
            <w:vAlign w:val="center"/>
          </w:tcPr>
          <w:p w14:paraId="67B3422D" w14:textId="4DE83F3C" w:rsidR="00B771D9" w:rsidRPr="00BA7AE2" w:rsidRDefault="00B771D9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62FE9F72" w14:textId="145C6153" w:rsidR="00B771D9" w:rsidRPr="00BA7AE2" w:rsidRDefault="00BA7AE2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Haber Atölyesi</w:t>
            </w:r>
          </w:p>
        </w:tc>
        <w:tc>
          <w:tcPr>
            <w:tcW w:w="1830" w:type="dxa"/>
            <w:vAlign w:val="center"/>
          </w:tcPr>
          <w:p w14:paraId="611CA4CD" w14:textId="7DEAD01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AECE5A1" w14:textId="222691DE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60844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151E14F0" w14:textId="7A07E799" w:rsidTr="00BA7AE2">
        <w:tc>
          <w:tcPr>
            <w:tcW w:w="562" w:type="dxa"/>
            <w:vMerge/>
            <w:textDirection w:val="btLr"/>
            <w:vAlign w:val="center"/>
          </w:tcPr>
          <w:p w14:paraId="4221FB35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AF0A6E" w14:textId="4FF22BC1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522FE032" w14:textId="11869D6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emel Gazetecilik II</w:t>
            </w:r>
          </w:p>
        </w:tc>
        <w:tc>
          <w:tcPr>
            <w:tcW w:w="1845" w:type="dxa"/>
            <w:vAlign w:val="center"/>
          </w:tcPr>
          <w:p w14:paraId="11B8CDE3" w14:textId="4A6177C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rof. Dr. Erdem Güven</w:t>
            </w:r>
          </w:p>
        </w:tc>
        <w:tc>
          <w:tcPr>
            <w:tcW w:w="709" w:type="dxa"/>
            <w:vAlign w:val="center"/>
          </w:tcPr>
          <w:p w14:paraId="79BF2A45" w14:textId="2A8DE1C2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7</w:t>
            </w:r>
          </w:p>
        </w:tc>
        <w:tc>
          <w:tcPr>
            <w:tcW w:w="1863" w:type="dxa"/>
            <w:vAlign w:val="center"/>
          </w:tcPr>
          <w:p w14:paraId="35C58ABC" w14:textId="4A20601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ürk Basın Tarihi</w:t>
            </w:r>
          </w:p>
        </w:tc>
        <w:tc>
          <w:tcPr>
            <w:tcW w:w="1964" w:type="dxa"/>
            <w:vAlign w:val="center"/>
          </w:tcPr>
          <w:p w14:paraId="766816E6" w14:textId="715DB596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rş. Gör. Dr. Mehmet Yıldırım</w:t>
            </w:r>
          </w:p>
        </w:tc>
        <w:tc>
          <w:tcPr>
            <w:tcW w:w="676" w:type="dxa"/>
            <w:vAlign w:val="center"/>
          </w:tcPr>
          <w:p w14:paraId="12437622" w14:textId="2549E8A7" w:rsidR="00B771D9" w:rsidRPr="00672A74" w:rsidRDefault="00FD2CF6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5</w:t>
            </w:r>
          </w:p>
        </w:tc>
        <w:tc>
          <w:tcPr>
            <w:tcW w:w="1863" w:type="dxa"/>
            <w:vAlign w:val="center"/>
          </w:tcPr>
          <w:p w14:paraId="4117C481" w14:textId="26AEFE0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7DA4DA6" w14:textId="041FB3C6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1CE1A96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182CB4EE" w14:textId="0F4E1F0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azetecilik Uygulamaları II</w:t>
            </w:r>
          </w:p>
        </w:tc>
        <w:tc>
          <w:tcPr>
            <w:tcW w:w="2104" w:type="dxa"/>
            <w:vAlign w:val="center"/>
          </w:tcPr>
          <w:p w14:paraId="0625C024" w14:textId="437D5997" w:rsidR="00B771D9" w:rsidRPr="00BA7AE2" w:rsidRDefault="00B771D9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7148E8F6" w14:textId="2F17483B" w:rsidR="00B771D9" w:rsidRPr="00BA7AE2" w:rsidRDefault="00BA7AE2" w:rsidP="00B771D9">
            <w:pPr>
              <w:spacing w:before="20" w:after="20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BA7AE2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Haber Atölyesi</w:t>
            </w:r>
          </w:p>
        </w:tc>
        <w:tc>
          <w:tcPr>
            <w:tcW w:w="1830" w:type="dxa"/>
            <w:vAlign w:val="center"/>
          </w:tcPr>
          <w:p w14:paraId="343A84F0" w14:textId="343D8B20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7A2216C3" w14:textId="3CB6C1B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1C4CE30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03BA58E6" w14:textId="4CAF36F9" w:rsidTr="00BA7AE2">
        <w:tc>
          <w:tcPr>
            <w:tcW w:w="562" w:type="dxa"/>
            <w:vMerge/>
            <w:textDirection w:val="btLr"/>
            <w:vAlign w:val="center"/>
          </w:tcPr>
          <w:p w14:paraId="3E16007F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D1DE2A6" w14:textId="1885610F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2E8CE454" w14:textId="6CA3B0C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6E20454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70DA72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11D35E2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74D02B8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7123A63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7FABD49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7E0835A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BFFC89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C9C9C9" w:themeFill="accent3" w:themeFillTint="99"/>
            <w:vAlign w:val="center"/>
          </w:tcPr>
          <w:p w14:paraId="3EBF699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0421DF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385813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C9C9C9" w:themeFill="accent3" w:themeFillTint="99"/>
            <w:vAlign w:val="center"/>
          </w:tcPr>
          <w:p w14:paraId="6D7D2078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33197DFE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78DCD2B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486A4CC5" w14:textId="4A8C6B4E" w:rsidTr="00BA7AE2">
        <w:tc>
          <w:tcPr>
            <w:tcW w:w="562" w:type="dxa"/>
            <w:vMerge/>
            <w:textDirection w:val="btLr"/>
            <w:vAlign w:val="center"/>
          </w:tcPr>
          <w:p w14:paraId="1EF11B17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A9094A" w14:textId="4FE93D09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49D61DBF" w14:textId="5A0809D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Okuma ve Anlatım Teknikleri II</w:t>
            </w:r>
          </w:p>
        </w:tc>
        <w:tc>
          <w:tcPr>
            <w:tcW w:w="1845" w:type="dxa"/>
            <w:vAlign w:val="center"/>
          </w:tcPr>
          <w:p w14:paraId="363FF544" w14:textId="7AE75B1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Burçak Kadıoğlu</w:t>
            </w:r>
          </w:p>
        </w:tc>
        <w:tc>
          <w:tcPr>
            <w:tcW w:w="709" w:type="dxa"/>
            <w:vAlign w:val="center"/>
          </w:tcPr>
          <w:p w14:paraId="4EB0F31D" w14:textId="637759C8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863" w:type="dxa"/>
            <w:vAlign w:val="center"/>
          </w:tcPr>
          <w:p w14:paraId="756B8F53" w14:textId="36E0BC3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itle İletişim Kuramları II</w:t>
            </w:r>
          </w:p>
        </w:tc>
        <w:tc>
          <w:tcPr>
            <w:tcW w:w="1964" w:type="dxa"/>
            <w:vAlign w:val="center"/>
          </w:tcPr>
          <w:p w14:paraId="3A6663A8" w14:textId="44B64F4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0509EB4B" w14:textId="6A80DEA9" w:rsidR="00B771D9" w:rsidRPr="00672A74" w:rsidRDefault="00681D8C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3</w:t>
            </w:r>
          </w:p>
        </w:tc>
        <w:tc>
          <w:tcPr>
            <w:tcW w:w="1863" w:type="dxa"/>
            <w:vAlign w:val="center"/>
          </w:tcPr>
          <w:p w14:paraId="689445C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B44EF1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3E94B6A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6A30A73E" w14:textId="7E29AD29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arlık Tarihi</w:t>
            </w:r>
          </w:p>
        </w:tc>
        <w:tc>
          <w:tcPr>
            <w:tcW w:w="2104" w:type="dxa"/>
            <w:vAlign w:val="center"/>
          </w:tcPr>
          <w:p w14:paraId="678CEFA8" w14:textId="2430F33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602" w:type="dxa"/>
            <w:vAlign w:val="center"/>
          </w:tcPr>
          <w:p w14:paraId="24D2DCB8" w14:textId="0858C700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830" w:type="dxa"/>
            <w:vAlign w:val="center"/>
          </w:tcPr>
          <w:p w14:paraId="451143ED" w14:textId="1BD213E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rel Gazetecilik</w:t>
            </w:r>
          </w:p>
        </w:tc>
        <w:tc>
          <w:tcPr>
            <w:tcW w:w="1962" w:type="dxa"/>
            <w:vAlign w:val="center"/>
          </w:tcPr>
          <w:p w14:paraId="3E72F2E3" w14:textId="6B9A6C0A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vAlign w:val="center"/>
          </w:tcPr>
          <w:p w14:paraId="07FD6B6D" w14:textId="36B01DBA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51CF8262" w14:textId="200EF124" w:rsidTr="00BA7AE2">
        <w:tc>
          <w:tcPr>
            <w:tcW w:w="562" w:type="dxa"/>
            <w:vMerge/>
            <w:textDirection w:val="btLr"/>
            <w:vAlign w:val="center"/>
          </w:tcPr>
          <w:p w14:paraId="310FF7CF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A29CA9" w14:textId="41D77223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560DEC8" w14:textId="7C5D5C3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Okuma ve Anlatım Teknikleri II</w:t>
            </w:r>
          </w:p>
        </w:tc>
        <w:tc>
          <w:tcPr>
            <w:tcW w:w="1845" w:type="dxa"/>
            <w:vAlign w:val="center"/>
          </w:tcPr>
          <w:p w14:paraId="404F5AE6" w14:textId="6136133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Burçak Kadıoğlu</w:t>
            </w:r>
          </w:p>
        </w:tc>
        <w:tc>
          <w:tcPr>
            <w:tcW w:w="709" w:type="dxa"/>
            <w:vAlign w:val="center"/>
          </w:tcPr>
          <w:p w14:paraId="3F5F04E5" w14:textId="760C8DB6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863" w:type="dxa"/>
            <w:vAlign w:val="center"/>
          </w:tcPr>
          <w:p w14:paraId="3B4B88C7" w14:textId="4136C55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itle İletişim Kuramları II</w:t>
            </w:r>
          </w:p>
        </w:tc>
        <w:tc>
          <w:tcPr>
            <w:tcW w:w="1964" w:type="dxa"/>
            <w:vAlign w:val="center"/>
          </w:tcPr>
          <w:p w14:paraId="5BCB0DFD" w14:textId="4491591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17E478A2" w14:textId="0DD50FFD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1863" w:type="dxa"/>
            <w:vAlign w:val="center"/>
          </w:tcPr>
          <w:p w14:paraId="32F48A8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737FA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BF4703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1B812228" w14:textId="203F20C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arlık Tarihi</w:t>
            </w:r>
          </w:p>
        </w:tc>
        <w:tc>
          <w:tcPr>
            <w:tcW w:w="2104" w:type="dxa"/>
            <w:vAlign w:val="center"/>
          </w:tcPr>
          <w:p w14:paraId="440812E7" w14:textId="2AE2D899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602" w:type="dxa"/>
            <w:vAlign w:val="center"/>
          </w:tcPr>
          <w:p w14:paraId="04C9EE81" w14:textId="1D2B3969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830" w:type="dxa"/>
            <w:vAlign w:val="center"/>
          </w:tcPr>
          <w:p w14:paraId="219A9595" w14:textId="1D0E7B7D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rel Gazetecilik</w:t>
            </w:r>
          </w:p>
        </w:tc>
        <w:tc>
          <w:tcPr>
            <w:tcW w:w="1962" w:type="dxa"/>
            <w:vAlign w:val="center"/>
          </w:tcPr>
          <w:p w14:paraId="65365066" w14:textId="4EF4C53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vAlign w:val="center"/>
          </w:tcPr>
          <w:p w14:paraId="7845C2EC" w14:textId="0381EAA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38677448" w14:textId="2753D790" w:rsidTr="00BA7AE2">
        <w:tc>
          <w:tcPr>
            <w:tcW w:w="562" w:type="dxa"/>
            <w:vMerge/>
            <w:textDirection w:val="btLr"/>
            <w:vAlign w:val="center"/>
          </w:tcPr>
          <w:p w14:paraId="20C9DA4C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C85046" w14:textId="014289D3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71BC963F" w14:textId="2DD9228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Okuma ve Anlatım Teknikleri II</w:t>
            </w:r>
          </w:p>
        </w:tc>
        <w:tc>
          <w:tcPr>
            <w:tcW w:w="1845" w:type="dxa"/>
            <w:vAlign w:val="center"/>
          </w:tcPr>
          <w:p w14:paraId="6ADCE2CC" w14:textId="51FE074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Burçak Kadıoğlu</w:t>
            </w:r>
          </w:p>
        </w:tc>
        <w:tc>
          <w:tcPr>
            <w:tcW w:w="709" w:type="dxa"/>
            <w:vAlign w:val="center"/>
          </w:tcPr>
          <w:p w14:paraId="36F5AC50" w14:textId="1B5FAF89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</w:p>
        </w:tc>
        <w:tc>
          <w:tcPr>
            <w:tcW w:w="1863" w:type="dxa"/>
            <w:vAlign w:val="center"/>
          </w:tcPr>
          <w:p w14:paraId="09E04AD0" w14:textId="04F608D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Kitle İletişim Kuramları II</w:t>
            </w:r>
          </w:p>
        </w:tc>
        <w:tc>
          <w:tcPr>
            <w:tcW w:w="1964" w:type="dxa"/>
            <w:vAlign w:val="center"/>
          </w:tcPr>
          <w:p w14:paraId="7CA2C78E" w14:textId="5BD951F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0BCE830F" w14:textId="5BB7DA26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1863" w:type="dxa"/>
            <w:vAlign w:val="center"/>
          </w:tcPr>
          <w:p w14:paraId="0C867C4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5AF24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220E88D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2A51054" w14:textId="0F70DA0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arlık Tarihi</w:t>
            </w:r>
          </w:p>
        </w:tc>
        <w:tc>
          <w:tcPr>
            <w:tcW w:w="2104" w:type="dxa"/>
            <w:vAlign w:val="center"/>
          </w:tcPr>
          <w:p w14:paraId="31702708" w14:textId="78BCC38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 Dr. Erdem Güven</w:t>
            </w:r>
          </w:p>
        </w:tc>
        <w:tc>
          <w:tcPr>
            <w:tcW w:w="602" w:type="dxa"/>
            <w:vAlign w:val="center"/>
          </w:tcPr>
          <w:p w14:paraId="36962072" w14:textId="48C514FF" w:rsidR="00B771D9" w:rsidRPr="00672A74" w:rsidRDefault="00D3589F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830" w:type="dxa"/>
            <w:vAlign w:val="center"/>
          </w:tcPr>
          <w:p w14:paraId="5B07A8C9" w14:textId="5DDD311B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rel Gazetecilik</w:t>
            </w:r>
          </w:p>
        </w:tc>
        <w:tc>
          <w:tcPr>
            <w:tcW w:w="1962" w:type="dxa"/>
            <w:vAlign w:val="center"/>
          </w:tcPr>
          <w:p w14:paraId="664A1D45" w14:textId="2A6913DB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Turan Ulaş</w:t>
            </w:r>
          </w:p>
        </w:tc>
        <w:tc>
          <w:tcPr>
            <w:tcW w:w="590" w:type="dxa"/>
            <w:vAlign w:val="center"/>
          </w:tcPr>
          <w:p w14:paraId="568184A8" w14:textId="7248378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7C880E24" w14:textId="41CAF699" w:rsidTr="00BA7AE2">
        <w:tc>
          <w:tcPr>
            <w:tcW w:w="562" w:type="dxa"/>
            <w:vMerge/>
            <w:textDirection w:val="btLr"/>
            <w:vAlign w:val="center"/>
          </w:tcPr>
          <w:p w14:paraId="73E4B0D7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611B46" w14:textId="70AE26B6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36006F3" w14:textId="4BEE152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Kariyer Planlama</w:t>
            </w:r>
          </w:p>
        </w:tc>
        <w:tc>
          <w:tcPr>
            <w:tcW w:w="1845" w:type="dxa"/>
            <w:vAlign w:val="center"/>
          </w:tcPr>
          <w:p w14:paraId="25F76CCC" w14:textId="1E20118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Dr. Öğr. Üyesi Turan Ulaş</w:t>
            </w:r>
          </w:p>
        </w:tc>
        <w:tc>
          <w:tcPr>
            <w:tcW w:w="709" w:type="dxa"/>
            <w:vAlign w:val="center"/>
          </w:tcPr>
          <w:p w14:paraId="2015A3C1" w14:textId="37E947B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E11CF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1863" w:type="dxa"/>
            <w:vAlign w:val="center"/>
          </w:tcPr>
          <w:p w14:paraId="7937EE3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1B9A7C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A66D01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548F45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AD38C0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50B0704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1BD0AF1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2FDA920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F21BE2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5345C25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0FC2C6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2263360F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38E07E1F" w14:textId="531D9532" w:rsidTr="00BA7AE2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0A937B95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56F8CA62" w14:textId="641003C2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217907D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3B2E8EB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4259A2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3197D9A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2985D5C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0E67F62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455B50D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5B385E8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1C8F63D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bottom w:val="single" w:sz="18" w:space="0" w:color="4472C4" w:themeColor="accent1"/>
            </w:tcBorders>
            <w:vAlign w:val="center"/>
          </w:tcPr>
          <w:p w14:paraId="43F71B0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79D4E48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774F50E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18" w:space="0" w:color="4472C4" w:themeColor="accent1"/>
            </w:tcBorders>
            <w:vAlign w:val="center"/>
          </w:tcPr>
          <w:p w14:paraId="7C4DAB40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29950CFC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0F17E6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289FCDD7" w14:textId="3B8AE3B9" w:rsidTr="00BA7AE2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17534601" w14:textId="15F6D7C6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70B14690" w14:textId="6D60C96B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BECF6F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2CCBA79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BEA273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00EF92D9" w14:textId="3845FCDF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Toplama ve Yazma Teknikleri</w:t>
            </w: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01E139D8" w14:textId="7912F89C" w:rsidR="00B771D9" w:rsidRPr="00305F7C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3874D0FD" w14:textId="6D54EE40" w:rsidR="00B771D9" w:rsidRPr="00305F7C" w:rsidRDefault="00305F7C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Atölyesi</w:t>
            </w: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74823DC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387FD6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53119F5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8" w:space="0" w:color="4472C4" w:themeColor="accent1"/>
            </w:tcBorders>
            <w:vAlign w:val="center"/>
          </w:tcPr>
          <w:p w14:paraId="661B2359" w14:textId="74E566E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3A27FD80" w14:textId="45E37D5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2B34EE1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4472C4" w:themeColor="accent1"/>
            </w:tcBorders>
            <w:vAlign w:val="center"/>
          </w:tcPr>
          <w:p w14:paraId="4F0BF383" w14:textId="3001A7E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23811EB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5A4F13C9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567636DA" w14:textId="26B6EF39" w:rsidTr="00BA7AE2">
        <w:tc>
          <w:tcPr>
            <w:tcW w:w="562" w:type="dxa"/>
            <w:vMerge/>
            <w:textDirection w:val="btLr"/>
            <w:vAlign w:val="center"/>
          </w:tcPr>
          <w:p w14:paraId="15A87BE3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A57194" w14:textId="351C01C9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15032ADC" w14:textId="66251FF1" w:rsidR="00B771D9" w:rsidRPr="003A0DAD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14:paraId="35900992" w14:textId="4416972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CC031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A9FC6DA" w14:textId="2DC8E9E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Toplama ve Yazma Teknikleri</w:t>
            </w:r>
          </w:p>
        </w:tc>
        <w:tc>
          <w:tcPr>
            <w:tcW w:w="1964" w:type="dxa"/>
            <w:vAlign w:val="center"/>
          </w:tcPr>
          <w:p w14:paraId="1E9C5AE9" w14:textId="4AEF8474" w:rsidR="00B771D9" w:rsidRPr="00305F7C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6F585B95" w14:textId="727CC902" w:rsidR="00B771D9" w:rsidRPr="00305F7C" w:rsidRDefault="00305F7C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Atölyesi</w:t>
            </w:r>
          </w:p>
        </w:tc>
        <w:tc>
          <w:tcPr>
            <w:tcW w:w="1863" w:type="dxa"/>
            <w:vAlign w:val="center"/>
          </w:tcPr>
          <w:p w14:paraId="2BBE5326" w14:textId="49350069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F88A18F" w14:textId="695E9975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77AAD31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6F71525A" w14:textId="6222BB7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vAlign w:val="center"/>
          </w:tcPr>
          <w:p w14:paraId="697132AA" w14:textId="568C9CC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Burçak Kadıoğlu</w:t>
            </w:r>
          </w:p>
        </w:tc>
        <w:tc>
          <w:tcPr>
            <w:tcW w:w="602" w:type="dxa"/>
            <w:vAlign w:val="center"/>
          </w:tcPr>
          <w:p w14:paraId="36B19A38" w14:textId="52746C4D" w:rsidR="00B771D9" w:rsidRPr="00672A74" w:rsidRDefault="006603E3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681D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830" w:type="dxa"/>
            <w:vAlign w:val="center"/>
          </w:tcPr>
          <w:p w14:paraId="78876109" w14:textId="27BC5BD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Görsel Kültür</w:t>
            </w:r>
          </w:p>
        </w:tc>
        <w:tc>
          <w:tcPr>
            <w:tcW w:w="1962" w:type="dxa"/>
            <w:vAlign w:val="center"/>
          </w:tcPr>
          <w:p w14:paraId="7B766F49" w14:textId="4B02DF9C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ş. Gör. Dr. Mehmet Yıldırım</w:t>
            </w:r>
          </w:p>
        </w:tc>
        <w:tc>
          <w:tcPr>
            <w:tcW w:w="590" w:type="dxa"/>
            <w:vAlign w:val="center"/>
          </w:tcPr>
          <w:p w14:paraId="53041215" w14:textId="7E42218F" w:rsidR="00B771D9" w:rsidRPr="00671002" w:rsidRDefault="006603E3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4444E61A" w14:textId="5E368831" w:rsidTr="00BA7AE2">
        <w:tc>
          <w:tcPr>
            <w:tcW w:w="562" w:type="dxa"/>
            <w:vMerge/>
            <w:textDirection w:val="btLr"/>
            <w:vAlign w:val="center"/>
          </w:tcPr>
          <w:p w14:paraId="1023213D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BEE50C" w14:textId="0E7D55DD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6C65C690" w14:textId="5EC27220" w:rsidR="00B771D9" w:rsidRPr="003A0DAD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14:paraId="177F6DEA" w14:textId="7EAB381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A8573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B25BA94" w14:textId="7477E41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Toplama ve Yazma Teknikleri</w:t>
            </w:r>
          </w:p>
        </w:tc>
        <w:tc>
          <w:tcPr>
            <w:tcW w:w="1964" w:type="dxa"/>
            <w:vAlign w:val="center"/>
          </w:tcPr>
          <w:p w14:paraId="2173C06B" w14:textId="4EB8AD32" w:rsidR="00B771D9" w:rsidRPr="00305F7C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70A99E10" w14:textId="0F9E5968" w:rsidR="00B771D9" w:rsidRPr="00305F7C" w:rsidRDefault="00305F7C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Atölyesi</w:t>
            </w:r>
          </w:p>
        </w:tc>
        <w:tc>
          <w:tcPr>
            <w:tcW w:w="1863" w:type="dxa"/>
            <w:vAlign w:val="center"/>
          </w:tcPr>
          <w:p w14:paraId="3621B9CF" w14:textId="5F9A046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6E2068D" w14:textId="76E3382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8222C9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02153669" w14:textId="4AF48C3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vAlign w:val="center"/>
          </w:tcPr>
          <w:p w14:paraId="02D50B4D" w14:textId="7ABD6386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Burçak Kadıoğlu</w:t>
            </w:r>
          </w:p>
        </w:tc>
        <w:tc>
          <w:tcPr>
            <w:tcW w:w="602" w:type="dxa"/>
            <w:vAlign w:val="center"/>
          </w:tcPr>
          <w:p w14:paraId="421F4272" w14:textId="1F266FA7" w:rsidR="00B771D9" w:rsidRPr="00672A74" w:rsidRDefault="00681D8C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1830" w:type="dxa"/>
            <w:vAlign w:val="center"/>
          </w:tcPr>
          <w:p w14:paraId="01A1F218" w14:textId="442F94CA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Görsel Kültür</w:t>
            </w:r>
          </w:p>
        </w:tc>
        <w:tc>
          <w:tcPr>
            <w:tcW w:w="1962" w:type="dxa"/>
            <w:vAlign w:val="center"/>
          </w:tcPr>
          <w:p w14:paraId="32005B3B" w14:textId="7DF648BE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ş. Gör. Dr. Mehmet Yıldırım</w:t>
            </w:r>
          </w:p>
        </w:tc>
        <w:tc>
          <w:tcPr>
            <w:tcW w:w="590" w:type="dxa"/>
            <w:vAlign w:val="center"/>
          </w:tcPr>
          <w:p w14:paraId="6D13B476" w14:textId="0EF4755C" w:rsidR="00B771D9" w:rsidRPr="00671002" w:rsidRDefault="006603E3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2C295909" w14:textId="27FF0BF4" w:rsidTr="00BA7AE2">
        <w:tc>
          <w:tcPr>
            <w:tcW w:w="562" w:type="dxa"/>
            <w:vMerge/>
            <w:textDirection w:val="btLr"/>
            <w:vAlign w:val="center"/>
          </w:tcPr>
          <w:p w14:paraId="223C4BB7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315DE7" w14:textId="7953AA9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46EC707C" w14:textId="64A12FAE" w:rsidR="00B771D9" w:rsidRPr="003A0DAD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vAlign w:val="center"/>
          </w:tcPr>
          <w:p w14:paraId="77A431C4" w14:textId="31B0C0C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161B8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82BA0B3" w14:textId="754D526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Toplama ve Yazma Teknikleri</w:t>
            </w:r>
          </w:p>
        </w:tc>
        <w:tc>
          <w:tcPr>
            <w:tcW w:w="1964" w:type="dxa"/>
            <w:vAlign w:val="center"/>
          </w:tcPr>
          <w:p w14:paraId="3CC0E0F3" w14:textId="197728DF" w:rsidR="00B771D9" w:rsidRPr="00305F7C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Dr. Öğr. Üyesi Atike Sevtap Demir</w:t>
            </w:r>
          </w:p>
        </w:tc>
        <w:tc>
          <w:tcPr>
            <w:tcW w:w="676" w:type="dxa"/>
            <w:vAlign w:val="center"/>
          </w:tcPr>
          <w:p w14:paraId="4E828FBC" w14:textId="0149C3CF" w:rsidR="00B771D9" w:rsidRPr="00305F7C" w:rsidRDefault="00305F7C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305F7C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Haber Atölyesi</w:t>
            </w:r>
          </w:p>
        </w:tc>
        <w:tc>
          <w:tcPr>
            <w:tcW w:w="1863" w:type="dxa"/>
            <w:vAlign w:val="center"/>
          </w:tcPr>
          <w:p w14:paraId="01D107C0" w14:textId="3C594EE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B230C2B" w14:textId="3BD85FE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1A96A90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0DF9FD4" w14:textId="01A7C70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luslararası İletişim</w:t>
            </w:r>
          </w:p>
        </w:tc>
        <w:tc>
          <w:tcPr>
            <w:tcW w:w="2104" w:type="dxa"/>
            <w:vAlign w:val="center"/>
          </w:tcPr>
          <w:p w14:paraId="3E034E86" w14:textId="34CEAB3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rş. Gör. Dr. Burçak Kadıoğlu</w:t>
            </w:r>
          </w:p>
        </w:tc>
        <w:tc>
          <w:tcPr>
            <w:tcW w:w="602" w:type="dxa"/>
            <w:vAlign w:val="center"/>
          </w:tcPr>
          <w:p w14:paraId="1FE84199" w14:textId="0731DD3D" w:rsidR="00B771D9" w:rsidRPr="00672A74" w:rsidRDefault="00681D8C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1830" w:type="dxa"/>
            <w:vAlign w:val="center"/>
          </w:tcPr>
          <w:p w14:paraId="40D3F0F1" w14:textId="78F6AC34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Görsel Kültür</w:t>
            </w:r>
          </w:p>
        </w:tc>
        <w:tc>
          <w:tcPr>
            <w:tcW w:w="1962" w:type="dxa"/>
            <w:vAlign w:val="center"/>
          </w:tcPr>
          <w:p w14:paraId="1250CAA7" w14:textId="2FFB5563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ş. Gör. Dr. Mehmet Yıldırım</w:t>
            </w:r>
          </w:p>
        </w:tc>
        <w:tc>
          <w:tcPr>
            <w:tcW w:w="590" w:type="dxa"/>
            <w:vAlign w:val="center"/>
          </w:tcPr>
          <w:p w14:paraId="7E7A577E" w14:textId="5F45BB6E" w:rsidR="00B771D9" w:rsidRPr="00671002" w:rsidRDefault="006603E3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6230FBCE" w14:textId="367B8465" w:rsidTr="00BA7AE2">
        <w:tc>
          <w:tcPr>
            <w:tcW w:w="562" w:type="dxa"/>
            <w:vMerge/>
            <w:textDirection w:val="btLr"/>
            <w:vAlign w:val="center"/>
          </w:tcPr>
          <w:p w14:paraId="49496890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203D424B" w14:textId="19C4629C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924F2E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4986DEC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561D833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453F7F5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300411F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27319B1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3517152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5193263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52D52B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C9C9C9" w:themeFill="accent3" w:themeFillTint="99"/>
            <w:vAlign w:val="center"/>
          </w:tcPr>
          <w:p w14:paraId="06CBD8D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554A116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1589CAA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C9C9C9" w:themeFill="accent3" w:themeFillTint="99"/>
            <w:vAlign w:val="center"/>
          </w:tcPr>
          <w:p w14:paraId="2E60A1ED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4D32F1C7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3B92E7D7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3E9E8DCD" w14:textId="0DD4F215" w:rsidTr="00BA7AE2">
        <w:tc>
          <w:tcPr>
            <w:tcW w:w="562" w:type="dxa"/>
            <w:vMerge/>
            <w:textDirection w:val="btLr"/>
            <w:vAlign w:val="center"/>
          </w:tcPr>
          <w:p w14:paraId="0C38E714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05AA8D" w14:textId="1E07C8F9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Align w:val="center"/>
          </w:tcPr>
          <w:p w14:paraId="3A6CDD95" w14:textId="1A5808D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D7D686E" w14:textId="743F11F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Mehmet Yıldırım</w:t>
            </w:r>
          </w:p>
        </w:tc>
        <w:tc>
          <w:tcPr>
            <w:tcW w:w="709" w:type="dxa"/>
            <w:vAlign w:val="center"/>
          </w:tcPr>
          <w:p w14:paraId="4F1C32DB" w14:textId="493EFD8E" w:rsidR="00B771D9" w:rsidRPr="00672A74" w:rsidRDefault="007D4B3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9</w:t>
            </w:r>
          </w:p>
        </w:tc>
        <w:tc>
          <w:tcPr>
            <w:tcW w:w="1863" w:type="dxa"/>
            <w:vAlign w:val="center"/>
          </w:tcPr>
          <w:p w14:paraId="07D7CECF" w14:textId="271133B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D25871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23BD019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4F284D3" w14:textId="7C1CA4D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nalizi ve Editörlük</w:t>
            </w:r>
          </w:p>
        </w:tc>
        <w:tc>
          <w:tcPr>
            <w:tcW w:w="1962" w:type="dxa"/>
            <w:vAlign w:val="center"/>
          </w:tcPr>
          <w:p w14:paraId="06DE6860" w14:textId="32BCB0F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1D56D690" w14:textId="46726BA4" w:rsidR="00B771D9" w:rsidRPr="00672A74" w:rsidRDefault="00305F7C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tölyesi</w:t>
            </w:r>
          </w:p>
        </w:tc>
        <w:tc>
          <w:tcPr>
            <w:tcW w:w="1972" w:type="dxa"/>
            <w:vAlign w:val="center"/>
          </w:tcPr>
          <w:p w14:paraId="277201D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BBC8EE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BC34E4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5D98291" w14:textId="00B545E1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Kültürel Çalışmalar</w:t>
            </w:r>
          </w:p>
        </w:tc>
        <w:tc>
          <w:tcPr>
            <w:tcW w:w="1962" w:type="dxa"/>
            <w:vAlign w:val="center"/>
          </w:tcPr>
          <w:p w14:paraId="5817B2BC" w14:textId="15DA828D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 xml:space="preserve">Arş. Gör. Dr. Burçak Kadıoğlu </w:t>
            </w:r>
          </w:p>
        </w:tc>
        <w:tc>
          <w:tcPr>
            <w:tcW w:w="590" w:type="dxa"/>
            <w:vAlign w:val="center"/>
          </w:tcPr>
          <w:p w14:paraId="3D57D457" w14:textId="7D6563F1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771D9" w:rsidRPr="001D36DC" w14:paraId="5FFA64B6" w14:textId="6D79D6BC" w:rsidTr="00BA7AE2">
        <w:tc>
          <w:tcPr>
            <w:tcW w:w="562" w:type="dxa"/>
            <w:vMerge/>
            <w:textDirection w:val="btLr"/>
            <w:vAlign w:val="center"/>
          </w:tcPr>
          <w:p w14:paraId="63B2B821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4EAED7" w14:textId="2BB5CB2E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Align w:val="center"/>
          </w:tcPr>
          <w:p w14:paraId="17965AAE" w14:textId="2BBBF0C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E218040" w14:textId="4B4C359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Mehmet Yıldırım</w:t>
            </w:r>
          </w:p>
        </w:tc>
        <w:tc>
          <w:tcPr>
            <w:tcW w:w="709" w:type="dxa"/>
            <w:vAlign w:val="center"/>
          </w:tcPr>
          <w:p w14:paraId="66421C8C" w14:textId="3CC8333D" w:rsidR="00B771D9" w:rsidRPr="00672A74" w:rsidRDefault="007D4B3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9</w:t>
            </w:r>
          </w:p>
        </w:tc>
        <w:tc>
          <w:tcPr>
            <w:tcW w:w="1863" w:type="dxa"/>
            <w:vAlign w:val="center"/>
          </w:tcPr>
          <w:p w14:paraId="114E061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94C9B6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AF2088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23EA5C6" w14:textId="7D7AF41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nalizi ve Editörlük</w:t>
            </w:r>
          </w:p>
        </w:tc>
        <w:tc>
          <w:tcPr>
            <w:tcW w:w="1962" w:type="dxa"/>
            <w:vAlign w:val="center"/>
          </w:tcPr>
          <w:p w14:paraId="386A5846" w14:textId="5D7F228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62C949E0" w14:textId="2DCB28F7" w:rsidR="00B771D9" w:rsidRPr="00672A74" w:rsidRDefault="00305F7C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tölyesi</w:t>
            </w:r>
          </w:p>
        </w:tc>
        <w:tc>
          <w:tcPr>
            <w:tcW w:w="1972" w:type="dxa"/>
            <w:vAlign w:val="center"/>
          </w:tcPr>
          <w:p w14:paraId="5F23FC0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2896B3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CE31DC8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D78D40A" w14:textId="6F64730A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Kültürel Çalışmalar</w:t>
            </w:r>
          </w:p>
        </w:tc>
        <w:tc>
          <w:tcPr>
            <w:tcW w:w="1962" w:type="dxa"/>
            <w:vAlign w:val="center"/>
          </w:tcPr>
          <w:p w14:paraId="0B62AC88" w14:textId="43C0F9AD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ş. Gör. Dr. Burçak Kadıoğlu</w:t>
            </w:r>
          </w:p>
        </w:tc>
        <w:tc>
          <w:tcPr>
            <w:tcW w:w="590" w:type="dxa"/>
            <w:vAlign w:val="center"/>
          </w:tcPr>
          <w:p w14:paraId="762FCEEC" w14:textId="72FDF67A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771D9" w:rsidRPr="001D36DC" w14:paraId="66EE8B64" w14:textId="232231D7" w:rsidTr="00BA7AE2">
        <w:tc>
          <w:tcPr>
            <w:tcW w:w="562" w:type="dxa"/>
            <w:vMerge/>
            <w:textDirection w:val="btLr"/>
            <w:vAlign w:val="center"/>
          </w:tcPr>
          <w:p w14:paraId="23F68FFB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FE5F4F" w14:textId="78406B90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Align w:val="center"/>
          </w:tcPr>
          <w:p w14:paraId="6D9B2C58" w14:textId="76499ED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Siyaset Bilimi</w:t>
            </w:r>
          </w:p>
        </w:tc>
        <w:tc>
          <w:tcPr>
            <w:tcW w:w="1845" w:type="dxa"/>
            <w:vAlign w:val="center"/>
          </w:tcPr>
          <w:p w14:paraId="75011338" w14:textId="34480E2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rş. Gör. Dr. Mehmet Yıldırım</w:t>
            </w:r>
          </w:p>
        </w:tc>
        <w:tc>
          <w:tcPr>
            <w:tcW w:w="709" w:type="dxa"/>
            <w:vAlign w:val="center"/>
          </w:tcPr>
          <w:p w14:paraId="454B30DF" w14:textId="78F0D4E0" w:rsidR="00B771D9" w:rsidRPr="00672A74" w:rsidRDefault="007D4B3F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9</w:t>
            </w:r>
          </w:p>
        </w:tc>
        <w:tc>
          <w:tcPr>
            <w:tcW w:w="1863" w:type="dxa"/>
            <w:vAlign w:val="center"/>
          </w:tcPr>
          <w:p w14:paraId="709EB9A5" w14:textId="6B022EB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ışı dersler</w:t>
            </w:r>
          </w:p>
        </w:tc>
        <w:tc>
          <w:tcPr>
            <w:tcW w:w="1964" w:type="dxa"/>
            <w:vAlign w:val="center"/>
          </w:tcPr>
          <w:p w14:paraId="1444D898" w14:textId="7B71883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----</w:t>
            </w:r>
          </w:p>
        </w:tc>
        <w:tc>
          <w:tcPr>
            <w:tcW w:w="676" w:type="dxa"/>
            <w:vAlign w:val="center"/>
          </w:tcPr>
          <w:p w14:paraId="3035F73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158E094" w14:textId="264E64C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nalizi ve Editörlük</w:t>
            </w:r>
          </w:p>
        </w:tc>
        <w:tc>
          <w:tcPr>
            <w:tcW w:w="1962" w:type="dxa"/>
            <w:vAlign w:val="center"/>
          </w:tcPr>
          <w:p w14:paraId="69AC5612" w14:textId="6C2BA23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FE6D4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r. Öğr. Üyesi Atike Sevtap Demir</w:t>
            </w:r>
          </w:p>
        </w:tc>
        <w:tc>
          <w:tcPr>
            <w:tcW w:w="602" w:type="dxa"/>
            <w:vAlign w:val="center"/>
          </w:tcPr>
          <w:p w14:paraId="136ED53F" w14:textId="25E7EB1A" w:rsidR="00B771D9" w:rsidRPr="00672A74" w:rsidRDefault="00305F7C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Haber Atölyesi</w:t>
            </w:r>
          </w:p>
        </w:tc>
        <w:tc>
          <w:tcPr>
            <w:tcW w:w="1972" w:type="dxa"/>
            <w:vAlign w:val="center"/>
          </w:tcPr>
          <w:p w14:paraId="1DF78A29" w14:textId="4FEB095B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---</w:t>
            </w:r>
          </w:p>
        </w:tc>
        <w:tc>
          <w:tcPr>
            <w:tcW w:w="2104" w:type="dxa"/>
            <w:vAlign w:val="center"/>
          </w:tcPr>
          <w:p w14:paraId="3C7C0A2E" w14:textId="36AFD7A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---</w:t>
            </w:r>
          </w:p>
        </w:tc>
        <w:tc>
          <w:tcPr>
            <w:tcW w:w="602" w:type="dxa"/>
            <w:vAlign w:val="center"/>
          </w:tcPr>
          <w:p w14:paraId="7D9F64E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3DCA8EA" w14:textId="181A4702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Kültürel Çalışmalar</w:t>
            </w:r>
          </w:p>
        </w:tc>
        <w:tc>
          <w:tcPr>
            <w:tcW w:w="1962" w:type="dxa"/>
            <w:vAlign w:val="center"/>
          </w:tcPr>
          <w:p w14:paraId="7C1EA597" w14:textId="2C1F169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Arş. Gör. Dr. Burçak Kadıoğlu</w:t>
            </w:r>
          </w:p>
        </w:tc>
        <w:tc>
          <w:tcPr>
            <w:tcW w:w="590" w:type="dxa"/>
            <w:vAlign w:val="center"/>
          </w:tcPr>
          <w:p w14:paraId="71DED38D" w14:textId="6A916740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0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771D9" w:rsidRPr="001D36DC" w14:paraId="2FCBF32F" w14:textId="0C66CF3F" w:rsidTr="00BA7AE2">
        <w:tc>
          <w:tcPr>
            <w:tcW w:w="562" w:type="dxa"/>
            <w:vMerge/>
            <w:textDirection w:val="btLr"/>
            <w:vAlign w:val="center"/>
          </w:tcPr>
          <w:p w14:paraId="65DB6413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C9B070B" w14:textId="5A6B7AEE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5269F82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662C59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440E1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BDE9F4B" w14:textId="4FEE5DE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Alan dışı dersler</w:t>
            </w:r>
          </w:p>
        </w:tc>
        <w:tc>
          <w:tcPr>
            <w:tcW w:w="1964" w:type="dxa"/>
            <w:vAlign w:val="center"/>
          </w:tcPr>
          <w:p w14:paraId="7691C687" w14:textId="50B988C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-----</w:t>
            </w:r>
          </w:p>
        </w:tc>
        <w:tc>
          <w:tcPr>
            <w:tcW w:w="676" w:type="dxa"/>
            <w:vAlign w:val="center"/>
          </w:tcPr>
          <w:p w14:paraId="517A116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2FB10C2" w14:textId="1C38295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4BEC8F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26310B3E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42891CFE" w14:textId="7D7CE72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-----</w:t>
            </w:r>
          </w:p>
        </w:tc>
        <w:tc>
          <w:tcPr>
            <w:tcW w:w="2104" w:type="dxa"/>
            <w:vAlign w:val="center"/>
          </w:tcPr>
          <w:p w14:paraId="212A2374" w14:textId="06D658F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---</w:t>
            </w:r>
          </w:p>
        </w:tc>
        <w:tc>
          <w:tcPr>
            <w:tcW w:w="602" w:type="dxa"/>
            <w:vAlign w:val="center"/>
          </w:tcPr>
          <w:p w14:paraId="689ED12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11B5D3B4" w14:textId="78C1F896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EC186E3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5F2963A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0CF2BE11" w14:textId="51E0C73F" w:rsidTr="00BA7AE2">
        <w:tc>
          <w:tcPr>
            <w:tcW w:w="562" w:type="dxa"/>
            <w:vMerge/>
            <w:tcBorders>
              <w:bottom w:val="single" w:sz="18" w:space="0" w:color="4472C4" w:themeColor="accent1"/>
            </w:tcBorders>
            <w:textDirection w:val="btLr"/>
            <w:vAlign w:val="center"/>
          </w:tcPr>
          <w:p w14:paraId="2DCB73EB" w14:textId="77777777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712ABCDC" w14:textId="6857F3F8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tcBorders>
              <w:bottom w:val="single" w:sz="18" w:space="0" w:color="4472C4" w:themeColor="accent1"/>
            </w:tcBorders>
            <w:vAlign w:val="center"/>
          </w:tcPr>
          <w:p w14:paraId="0F9C307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bottom w:val="single" w:sz="18" w:space="0" w:color="4472C4" w:themeColor="accent1"/>
            </w:tcBorders>
            <w:vAlign w:val="center"/>
          </w:tcPr>
          <w:p w14:paraId="75FD334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4472C4" w:themeColor="accent1"/>
            </w:tcBorders>
            <w:vAlign w:val="center"/>
          </w:tcPr>
          <w:p w14:paraId="0DA42A8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6DFFE4F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bottom w:val="single" w:sz="18" w:space="0" w:color="4472C4" w:themeColor="accent1"/>
            </w:tcBorders>
            <w:vAlign w:val="center"/>
          </w:tcPr>
          <w:p w14:paraId="0D00B25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18" w:space="0" w:color="4472C4" w:themeColor="accent1"/>
            </w:tcBorders>
            <w:vAlign w:val="center"/>
          </w:tcPr>
          <w:p w14:paraId="6EC6E4A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8" w:space="0" w:color="4472C4" w:themeColor="accent1"/>
            </w:tcBorders>
            <w:vAlign w:val="center"/>
          </w:tcPr>
          <w:p w14:paraId="5F3F098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105E3E4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0A877A9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bottom w:val="single" w:sz="18" w:space="0" w:color="4472C4" w:themeColor="accent1"/>
            </w:tcBorders>
            <w:vAlign w:val="center"/>
          </w:tcPr>
          <w:p w14:paraId="0A76BC1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single" w:sz="18" w:space="0" w:color="4472C4" w:themeColor="accent1"/>
            </w:tcBorders>
            <w:vAlign w:val="center"/>
          </w:tcPr>
          <w:p w14:paraId="0819770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18" w:space="0" w:color="4472C4" w:themeColor="accent1"/>
            </w:tcBorders>
            <w:vAlign w:val="center"/>
          </w:tcPr>
          <w:p w14:paraId="53F8DAE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18" w:space="0" w:color="4472C4" w:themeColor="accent1"/>
            </w:tcBorders>
            <w:vAlign w:val="center"/>
          </w:tcPr>
          <w:p w14:paraId="6FB185E9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4472C4" w:themeColor="accent1"/>
            </w:tcBorders>
            <w:vAlign w:val="center"/>
          </w:tcPr>
          <w:p w14:paraId="44574B97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bottom w:val="single" w:sz="18" w:space="0" w:color="4472C4" w:themeColor="accent1"/>
            </w:tcBorders>
            <w:vAlign w:val="center"/>
          </w:tcPr>
          <w:p w14:paraId="3748A3F7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60A79F75" w14:textId="78C6F9AB" w:rsidTr="00BA7AE2">
        <w:tc>
          <w:tcPr>
            <w:tcW w:w="562" w:type="dxa"/>
            <w:vMerge w:val="restart"/>
            <w:tcBorders>
              <w:top w:val="single" w:sz="18" w:space="0" w:color="4472C4" w:themeColor="accent1"/>
            </w:tcBorders>
            <w:textDirection w:val="btLr"/>
            <w:vAlign w:val="center"/>
          </w:tcPr>
          <w:p w14:paraId="79AA3E59" w14:textId="50C351EF" w:rsidR="00B771D9" w:rsidRPr="00672A74" w:rsidRDefault="00B771D9" w:rsidP="00B771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UMA</w:t>
            </w: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1326E47B" w14:textId="687620BF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</w:tc>
        <w:tc>
          <w:tcPr>
            <w:tcW w:w="1701" w:type="dxa"/>
            <w:tcBorders>
              <w:top w:val="single" w:sz="18" w:space="0" w:color="4472C4" w:themeColor="accent1"/>
            </w:tcBorders>
            <w:vAlign w:val="center"/>
          </w:tcPr>
          <w:p w14:paraId="5617F7CF" w14:textId="59D134F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4472C4" w:themeColor="accent1"/>
            </w:tcBorders>
            <w:vAlign w:val="center"/>
          </w:tcPr>
          <w:p w14:paraId="708A91B8" w14:textId="7E2EDA92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4472C4" w:themeColor="accent1"/>
            </w:tcBorders>
            <w:vAlign w:val="center"/>
          </w:tcPr>
          <w:p w14:paraId="0F0531AA" w14:textId="5C554DA6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554EF6F0" w14:textId="7C3B2DB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18" w:space="0" w:color="4472C4" w:themeColor="accent1"/>
            </w:tcBorders>
            <w:vAlign w:val="center"/>
          </w:tcPr>
          <w:p w14:paraId="51642729" w14:textId="7A809FF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18" w:space="0" w:color="4472C4" w:themeColor="accent1"/>
            </w:tcBorders>
            <w:vAlign w:val="center"/>
          </w:tcPr>
          <w:p w14:paraId="0A3F1EC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4472C4" w:themeColor="accent1"/>
            </w:tcBorders>
            <w:vAlign w:val="center"/>
          </w:tcPr>
          <w:p w14:paraId="328D35D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6E57B97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36722EA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8" w:space="0" w:color="4472C4" w:themeColor="accent1"/>
            </w:tcBorders>
            <w:vAlign w:val="center"/>
          </w:tcPr>
          <w:p w14:paraId="5575317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8" w:space="0" w:color="4472C4" w:themeColor="accent1"/>
            </w:tcBorders>
            <w:vAlign w:val="center"/>
          </w:tcPr>
          <w:p w14:paraId="0BF73F7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4472C4" w:themeColor="accent1"/>
            </w:tcBorders>
            <w:vAlign w:val="center"/>
          </w:tcPr>
          <w:p w14:paraId="274A18D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4472C4" w:themeColor="accent1"/>
            </w:tcBorders>
            <w:vAlign w:val="center"/>
          </w:tcPr>
          <w:p w14:paraId="124603CA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18" w:space="0" w:color="4472C4" w:themeColor="accent1"/>
            </w:tcBorders>
            <w:vAlign w:val="center"/>
          </w:tcPr>
          <w:p w14:paraId="4D123C30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8" w:space="0" w:color="4472C4" w:themeColor="accent1"/>
            </w:tcBorders>
            <w:vAlign w:val="center"/>
          </w:tcPr>
          <w:p w14:paraId="0465052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1D9" w:rsidRPr="001D36DC" w14:paraId="08B982EB" w14:textId="3282FED6" w:rsidTr="00BA7AE2">
        <w:tc>
          <w:tcPr>
            <w:tcW w:w="562" w:type="dxa"/>
            <w:vMerge/>
            <w:vAlign w:val="center"/>
          </w:tcPr>
          <w:p w14:paraId="7E352B00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BF94F0" w14:textId="16D31E40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</w:tc>
        <w:tc>
          <w:tcPr>
            <w:tcW w:w="1701" w:type="dxa"/>
            <w:vAlign w:val="center"/>
          </w:tcPr>
          <w:p w14:paraId="48C1916E" w14:textId="5437F34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44F5056C" w14:textId="6683FE1C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DDDF9F" w14:textId="07FD30F3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8D89302" w14:textId="71C13DBA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778C68B3" w14:textId="3E1E5FC4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09984F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C8F3EA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1E63E36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7918237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2E154A6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01D4E21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5EF2191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22F9C361" w14:textId="5C18E579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Spor Haberciliği</w:t>
            </w:r>
          </w:p>
        </w:tc>
        <w:tc>
          <w:tcPr>
            <w:tcW w:w="1962" w:type="dxa"/>
            <w:vAlign w:val="center"/>
          </w:tcPr>
          <w:p w14:paraId="273D0060" w14:textId="3FE460E8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</w:tc>
        <w:tc>
          <w:tcPr>
            <w:tcW w:w="590" w:type="dxa"/>
            <w:vAlign w:val="center"/>
          </w:tcPr>
          <w:p w14:paraId="66771987" w14:textId="1885B78A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1C5964A7" w14:textId="021B3C52" w:rsidTr="00BA7AE2">
        <w:tc>
          <w:tcPr>
            <w:tcW w:w="562" w:type="dxa"/>
            <w:vMerge/>
            <w:vAlign w:val="center"/>
          </w:tcPr>
          <w:p w14:paraId="48F366FC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C2A026" w14:textId="3C3C2F14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1" w:type="dxa"/>
            <w:vAlign w:val="center"/>
          </w:tcPr>
          <w:p w14:paraId="11869A0A" w14:textId="33B85D3E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I</w:t>
            </w:r>
          </w:p>
        </w:tc>
        <w:tc>
          <w:tcPr>
            <w:tcW w:w="1845" w:type="dxa"/>
            <w:vAlign w:val="center"/>
          </w:tcPr>
          <w:p w14:paraId="73D02901" w14:textId="02524E5D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Özlem Şahin</w:t>
            </w:r>
          </w:p>
        </w:tc>
        <w:tc>
          <w:tcPr>
            <w:tcW w:w="709" w:type="dxa"/>
            <w:vAlign w:val="center"/>
          </w:tcPr>
          <w:p w14:paraId="13C1EE1F" w14:textId="7ADA7FF9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11D8DE53" w14:textId="1D69F418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47D5DF6F" w14:textId="2E4CC19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2E9718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0B51779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E521EC0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F72828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1705F44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5A79C24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0C1F004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5742826F" w14:textId="57D40B30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Spor Haberciliği</w:t>
            </w:r>
          </w:p>
        </w:tc>
        <w:tc>
          <w:tcPr>
            <w:tcW w:w="1962" w:type="dxa"/>
            <w:vAlign w:val="center"/>
          </w:tcPr>
          <w:p w14:paraId="52425F0C" w14:textId="482BF063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</w:tc>
        <w:tc>
          <w:tcPr>
            <w:tcW w:w="590" w:type="dxa"/>
            <w:vAlign w:val="center"/>
          </w:tcPr>
          <w:p w14:paraId="69E5B4F5" w14:textId="0B092DA1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22897F6E" w14:textId="2C5C0A6D" w:rsidTr="00BA7AE2">
        <w:tc>
          <w:tcPr>
            <w:tcW w:w="562" w:type="dxa"/>
            <w:vMerge/>
            <w:vAlign w:val="center"/>
          </w:tcPr>
          <w:p w14:paraId="08AC441C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3BD9DEB" w14:textId="6BE6E416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1" w:type="dxa"/>
            <w:vAlign w:val="center"/>
          </w:tcPr>
          <w:p w14:paraId="2C601F9B" w14:textId="64DDBD6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Türk Dili II</w:t>
            </w:r>
          </w:p>
        </w:tc>
        <w:tc>
          <w:tcPr>
            <w:tcW w:w="1845" w:type="dxa"/>
            <w:vAlign w:val="center"/>
          </w:tcPr>
          <w:p w14:paraId="7EA951F9" w14:textId="36D9B96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Öğr. Gör. Dr. Özlem Şahin</w:t>
            </w:r>
          </w:p>
        </w:tc>
        <w:tc>
          <w:tcPr>
            <w:tcW w:w="709" w:type="dxa"/>
            <w:vAlign w:val="center"/>
          </w:tcPr>
          <w:p w14:paraId="40BAC766" w14:textId="74A85B31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58807D54" w14:textId="04C60960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5454E139" w14:textId="51AB7A19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7511C26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DB1D2D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09F277A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35E5B4B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4853736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4480025A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7DE703C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74992A6E" w14:textId="5B5659EF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Spor Haberciliği</w:t>
            </w:r>
          </w:p>
        </w:tc>
        <w:tc>
          <w:tcPr>
            <w:tcW w:w="1962" w:type="dxa"/>
            <w:vAlign w:val="center"/>
          </w:tcPr>
          <w:p w14:paraId="12DA403F" w14:textId="69EAA16D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r. Öğr. Üyesi Bünyamin Uzun</w:t>
            </w:r>
          </w:p>
        </w:tc>
        <w:tc>
          <w:tcPr>
            <w:tcW w:w="590" w:type="dxa"/>
            <w:vAlign w:val="center"/>
          </w:tcPr>
          <w:p w14:paraId="6208C5E5" w14:textId="04846B4A" w:rsidR="00B771D9" w:rsidRPr="00671002" w:rsidRDefault="00681D8C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771D9" w:rsidRPr="001D36DC" w14:paraId="23F25AFA" w14:textId="059CDB48" w:rsidTr="00BA7AE2">
        <w:tc>
          <w:tcPr>
            <w:tcW w:w="562" w:type="dxa"/>
            <w:vMerge/>
            <w:vAlign w:val="center"/>
          </w:tcPr>
          <w:p w14:paraId="50C301F4" w14:textId="77777777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642ED963" w14:textId="13C90752" w:rsidR="00B771D9" w:rsidRPr="00672A74" w:rsidRDefault="00B771D9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4568C72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C9C9C9" w:themeFill="accent3" w:themeFillTint="99"/>
            <w:vAlign w:val="center"/>
          </w:tcPr>
          <w:p w14:paraId="3756D75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198F1977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21D0B84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C9C9C9" w:themeFill="accent3" w:themeFillTint="99"/>
            <w:vAlign w:val="center"/>
          </w:tcPr>
          <w:p w14:paraId="5F3B6C83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C9C9C9" w:themeFill="accent3" w:themeFillTint="99"/>
            <w:vAlign w:val="center"/>
          </w:tcPr>
          <w:p w14:paraId="05BED82D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C9C9C9" w:themeFill="accent3" w:themeFillTint="99"/>
            <w:vAlign w:val="center"/>
          </w:tcPr>
          <w:p w14:paraId="0577F01F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5438A75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6B23A95B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C9C9C9" w:themeFill="accent3" w:themeFillTint="99"/>
            <w:vAlign w:val="center"/>
          </w:tcPr>
          <w:p w14:paraId="5224F5C1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C9C9C9" w:themeFill="accent3" w:themeFillTint="99"/>
            <w:vAlign w:val="center"/>
          </w:tcPr>
          <w:p w14:paraId="6EF4C3F4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C9C9C9" w:themeFill="accent3" w:themeFillTint="99"/>
            <w:vAlign w:val="center"/>
          </w:tcPr>
          <w:p w14:paraId="3F0E557C" w14:textId="77777777" w:rsidR="00B771D9" w:rsidRPr="00672A74" w:rsidRDefault="00B771D9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C9C9C9" w:themeFill="accent3" w:themeFillTint="99"/>
            <w:vAlign w:val="center"/>
          </w:tcPr>
          <w:p w14:paraId="49C31675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9C9C9" w:themeFill="accent3" w:themeFillTint="99"/>
            <w:vAlign w:val="center"/>
          </w:tcPr>
          <w:p w14:paraId="6B1FA9B0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C9C9C9" w:themeFill="accent3" w:themeFillTint="99"/>
            <w:vAlign w:val="center"/>
          </w:tcPr>
          <w:p w14:paraId="6D94FAA6" w14:textId="77777777" w:rsidR="00B771D9" w:rsidRPr="00671002" w:rsidRDefault="00B771D9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EC1" w:rsidRPr="001D36DC" w14:paraId="157C764E" w14:textId="07609391" w:rsidTr="00FB6EC1">
        <w:trPr>
          <w:trHeight w:val="180"/>
        </w:trPr>
        <w:tc>
          <w:tcPr>
            <w:tcW w:w="562" w:type="dxa"/>
            <w:vMerge/>
            <w:vAlign w:val="center"/>
          </w:tcPr>
          <w:p w14:paraId="02CB0C3D" w14:textId="77777777" w:rsidR="00FB6EC1" w:rsidRPr="00672A74" w:rsidRDefault="00FB6EC1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A12B3E" w14:textId="222A9AD9" w:rsidR="00FB6EC1" w:rsidRPr="00672A74" w:rsidRDefault="00FB6EC1" w:rsidP="00B77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1701" w:type="dxa"/>
            <w:vMerge w:val="restart"/>
            <w:vAlign w:val="center"/>
          </w:tcPr>
          <w:p w14:paraId="3C04D460" w14:textId="78512BAB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eleri ve İnkılâp Tarihi II</w:t>
            </w:r>
          </w:p>
        </w:tc>
        <w:tc>
          <w:tcPr>
            <w:tcW w:w="1845" w:type="dxa"/>
            <w:vMerge w:val="restart"/>
            <w:vAlign w:val="center"/>
          </w:tcPr>
          <w:p w14:paraId="2054321B" w14:textId="21FB6276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Dr. Meral Şahin </w:t>
            </w:r>
          </w:p>
        </w:tc>
        <w:tc>
          <w:tcPr>
            <w:tcW w:w="709" w:type="dxa"/>
            <w:vMerge w:val="restart"/>
            <w:vAlign w:val="center"/>
          </w:tcPr>
          <w:p w14:paraId="5912F75F" w14:textId="2ABF9B86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Merge w:val="restart"/>
            <w:vAlign w:val="center"/>
          </w:tcPr>
          <w:p w14:paraId="47A8CEE1" w14:textId="5200A113" w:rsidR="00FB6EC1" w:rsidRPr="003A0DAD" w:rsidRDefault="00FB6EC1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32155FA3" w14:textId="5D26E2FB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7902B825" w14:textId="77777777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5F4BAA" w14:textId="77777777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7AE6AC12" w14:textId="77777777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7E641D5B" w14:textId="77777777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1C71EC6" w14:textId="09A98FA8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2EF46F5E" w14:textId="0E0A8610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72613007" w14:textId="77777777" w:rsidR="00FB6EC1" w:rsidRPr="00672A74" w:rsidRDefault="00FB6EC1" w:rsidP="00B771D9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544D73CD" w14:textId="7BB441BD" w:rsidR="00FB6EC1" w:rsidRPr="00671002" w:rsidRDefault="00FB6EC1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ni Okuryazarlıklar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5EBA5BDE" w14:textId="4D2616F3" w:rsidR="00FB6EC1" w:rsidRPr="00671002" w:rsidRDefault="00FB6EC1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Betül Sabahçı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F09CC76" w14:textId="658DBD94" w:rsidR="00FB6EC1" w:rsidRPr="00671002" w:rsidRDefault="00FB6EC1" w:rsidP="00B771D9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FB6EC1" w:rsidRPr="001D36DC" w14:paraId="4B1D48E7" w14:textId="77777777" w:rsidTr="00FB6EC1">
        <w:trPr>
          <w:trHeight w:val="252"/>
        </w:trPr>
        <w:tc>
          <w:tcPr>
            <w:tcW w:w="562" w:type="dxa"/>
            <w:vMerge/>
            <w:vAlign w:val="center"/>
          </w:tcPr>
          <w:p w14:paraId="36C8837B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568C9F1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0180E99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5F4DA94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D720ED1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4BAF6AD3" w14:textId="77777777" w:rsidR="00FB6EC1" w:rsidRPr="003A0DAD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/>
            <w:vAlign w:val="center"/>
          </w:tcPr>
          <w:p w14:paraId="23A20715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19F66FB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1E28BD70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1BF83221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BA7D78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11054BF0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133EF881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71D016D2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57086BB3" w14:textId="79B8C8A5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Temel Fikri Mülkiyet Hakları (Türk Patent ve Marka Kurumu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8E7">
              <w:rPr>
                <w:rFonts w:ascii="Times New Roman" w:hAnsi="Times New Roman" w:cs="Times New Roman"/>
                <w:sz w:val="16"/>
                <w:szCs w:val="16"/>
              </w:rPr>
              <w:t>(Ders başlangıç saati 14.00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7918A424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676CA397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415DEB6B" w14:textId="17F6FF61" w:rsidR="00FB6EC1" w:rsidRDefault="008E151D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i</w:t>
            </w:r>
          </w:p>
        </w:tc>
      </w:tr>
      <w:tr w:rsidR="00FB6EC1" w:rsidRPr="001D36DC" w14:paraId="68C53649" w14:textId="55F599D7" w:rsidTr="00FB6EC1">
        <w:trPr>
          <w:trHeight w:val="192"/>
        </w:trPr>
        <w:tc>
          <w:tcPr>
            <w:tcW w:w="562" w:type="dxa"/>
            <w:vMerge/>
            <w:vAlign w:val="center"/>
          </w:tcPr>
          <w:p w14:paraId="2EDA3B16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19918A" w14:textId="57834A4D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701" w:type="dxa"/>
            <w:vMerge w:val="restart"/>
            <w:vAlign w:val="center"/>
          </w:tcPr>
          <w:p w14:paraId="40F106BE" w14:textId="02AEF7D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Atatürk İlkeleri ve İnkılâp Tarihi II</w:t>
            </w:r>
          </w:p>
        </w:tc>
        <w:tc>
          <w:tcPr>
            <w:tcW w:w="1845" w:type="dxa"/>
            <w:vMerge w:val="restart"/>
            <w:vAlign w:val="center"/>
          </w:tcPr>
          <w:p w14:paraId="799C75EB" w14:textId="08C2DC05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Dr. Meral Şahin </w:t>
            </w:r>
          </w:p>
        </w:tc>
        <w:tc>
          <w:tcPr>
            <w:tcW w:w="709" w:type="dxa"/>
            <w:vMerge w:val="restart"/>
            <w:vAlign w:val="center"/>
          </w:tcPr>
          <w:p w14:paraId="0264C2D8" w14:textId="00A76056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Merge w:val="restart"/>
            <w:vAlign w:val="center"/>
          </w:tcPr>
          <w:p w14:paraId="6E937F5B" w14:textId="6123A66A" w:rsidR="00FB6EC1" w:rsidRPr="003A0DAD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2B89AA51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5B57B154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4E3ABD6E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3E81FD9A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1BEAD237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A8F5695" w14:textId="575332A4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07F95A5D" w14:textId="48F8DB86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040C592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0266304" w14:textId="72BD222B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ni Okuryazarlıklar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2F6FF397" w14:textId="667D3EC9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Betül Sabahçı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A1BB82D" w14:textId="0E14144F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FB6EC1" w:rsidRPr="001D36DC" w14:paraId="5FF7728F" w14:textId="77777777" w:rsidTr="00FB6EC1">
        <w:trPr>
          <w:trHeight w:val="240"/>
        </w:trPr>
        <w:tc>
          <w:tcPr>
            <w:tcW w:w="562" w:type="dxa"/>
            <w:vMerge/>
            <w:vAlign w:val="center"/>
          </w:tcPr>
          <w:p w14:paraId="1BF73CFA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76EB0654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15EB79B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9B68F26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B9E767B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5933FFB5" w14:textId="77777777" w:rsidR="00FB6EC1" w:rsidRPr="003A0DAD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/>
            <w:vAlign w:val="center"/>
          </w:tcPr>
          <w:p w14:paraId="3AE5B758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19B776B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2E526330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29B3E2F5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7516A585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00D8DB54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1A62CA4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5AF7F34B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753D6B3B" w14:textId="54003EBE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Temel Fikri Mülkiyet Hakları (Türk Patent ve Marka Kurumu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8E7">
              <w:rPr>
                <w:rFonts w:ascii="Times New Roman" w:hAnsi="Times New Roman" w:cs="Times New Roman"/>
                <w:sz w:val="16"/>
                <w:szCs w:val="16"/>
              </w:rPr>
              <w:t>(Ders başlangıç saati 14.00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5047BD01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35CB2515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6B2AB1E4" w14:textId="72AAF2C6" w:rsidR="00FB6EC1" w:rsidRDefault="008E151D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i</w:t>
            </w:r>
          </w:p>
        </w:tc>
      </w:tr>
      <w:tr w:rsidR="00FB6EC1" w:rsidRPr="001D36DC" w14:paraId="5251D6B1" w14:textId="247585D8" w:rsidTr="00FB6EC1">
        <w:trPr>
          <w:trHeight w:val="180"/>
        </w:trPr>
        <w:tc>
          <w:tcPr>
            <w:tcW w:w="562" w:type="dxa"/>
            <w:vMerge/>
            <w:vAlign w:val="center"/>
          </w:tcPr>
          <w:p w14:paraId="56C1BF00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C9466E" w14:textId="62C65326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1701" w:type="dxa"/>
            <w:vMerge w:val="restart"/>
            <w:vAlign w:val="center"/>
          </w:tcPr>
          <w:p w14:paraId="019FC53A" w14:textId="7231748C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I</w:t>
            </w:r>
          </w:p>
        </w:tc>
        <w:tc>
          <w:tcPr>
            <w:tcW w:w="1845" w:type="dxa"/>
            <w:vMerge w:val="restart"/>
            <w:vAlign w:val="center"/>
          </w:tcPr>
          <w:p w14:paraId="695DFEAF" w14:textId="44A8241C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M. Cihat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asatoğrul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56007DC1" w14:textId="7A9AB039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Merge w:val="restart"/>
            <w:vAlign w:val="center"/>
          </w:tcPr>
          <w:p w14:paraId="6BE535EB" w14:textId="2FB41DD4" w:rsidR="00FB6EC1" w:rsidRPr="003A0DAD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53526C4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 w:val="restart"/>
            <w:vAlign w:val="center"/>
          </w:tcPr>
          <w:p w14:paraId="1C11065C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42DC918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7B88771B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3D4E3B66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D4983CE" w14:textId="52CF83A2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0852682E" w14:textId="7ABFBE76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5C736761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5F30BD76" w14:textId="01FAE65B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Yeni Okuryazarlıklar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6B4E9409" w14:textId="3FAAD44C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2">
              <w:rPr>
                <w:rFonts w:ascii="Times New Roman" w:hAnsi="Times New Roman" w:cs="Times New Roman"/>
                <w:sz w:val="16"/>
                <w:szCs w:val="16"/>
              </w:rPr>
              <w:t>Doç. Dr. Betül Sabahçı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B9C6DBC" w14:textId="553C97D3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FB6EC1" w:rsidRPr="001D36DC" w14:paraId="019366E3" w14:textId="77777777" w:rsidTr="00FB6EC1">
        <w:trPr>
          <w:trHeight w:val="252"/>
        </w:trPr>
        <w:tc>
          <w:tcPr>
            <w:tcW w:w="562" w:type="dxa"/>
            <w:vMerge/>
            <w:vAlign w:val="center"/>
          </w:tcPr>
          <w:p w14:paraId="54FB2452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1AD306F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27F994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Merge/>
            <w:vAlign w:val="center"/>
          </w:tcPr>
          <w:p w14:paraId="149E61C9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B1A0648" w14:textId="77777777" w:rsidR="00FB6EC1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506FBCB7" w14:textId="77777777" w:rsidR="00FB6EC1" w:rsidRPr="003A0DAD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1964" w:type="dxa"/>
            <w:vMerge/>
            <w:vAlign w:val="center"/>
          </w:tcPr>
          <w:p w14:paraId="69A79A0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Merge/>
            <w:vAlign w:val="center"/>
          </w:tcPr>
          <w:p w14:paraId="5DCD3824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Merge/>
            <w:vAlign w:val="center"/>
          </w:tcPr>
          <w:p w14:paraId="24EF93F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14:paraId="160D6C17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1BF868A7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Merge/>
            <w:vAlign w:val="center"/>
          </w:tcPr>
          <w:p w14:paraId="23D38E4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Merge/>
            <w:vAlign w:val="center"/>
          </w:tcPr>
          <w:p w14:paraId="0606422B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14:paraId="39250F36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5DC56F2B" w14:textId="6020597C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Temel Fikri Mülkiyet Hakları (Türk Patent ve Marka Kurumu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38E7">
              <w:rPr>
                <w:rFonts w:ascii="Times New Roman" w:hAnsi="Times New Roman" w:cs="Times New Roman"/>
                <w:sz w:val="16"/>
                <w:szCs w:val="16"/>
              </w:rPr>
              <w:t>(Ders başlangıç saati 14.00)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center"/>
          </w:tcPr>
          <w:p w14:paraId="7A46BBAE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46A4174E" w14:textId="77777777" w:rsidR="008E151D" w:rsidRDefault="008E151D" w:rsidP="008E151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6792D">
              <w:rPr>
                <w:rFonts w:ascii="Times New Roman" w:hAnsi="Times New Roman" w:cs="Times New Roman"/>
                <w:sz w:val="16"/>
                <w:szCs w:val="16"/>
              </w:rPr>
              <w:t>Çevrim</w:t>
            </w:r>
          </w:p>
          <w:p w14:paraId="069AF41B" w14:textId="201EE7E0" w:rsidR="00FB6EC1" w:rsidRDefault="008E151D" w:rsidP="008E151D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i</w:t>
            </w:r>
          </w:p>
        </w:tc>
      </w:tr>
      <w:tr w:rsidR="00FB6EC1" w:rsidRPr="001D36DC" w14:paraId="35ECA56A" w14:textId="4B2A9CF6" w:rsidTr="00BA7AE2">
        <w:tc>
          <w:tcPr>
            <w:tcW w:w="562" w:type="dxa"/>
            <w:vMerge/>
            <w:vAlign w:val="center"/>
          </w:tcPr>
          <w:p w14:paraId="63CA0D2D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68578E" w14:textId="6D70B736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</w:tc>
        <w:tc>
          <w:tcPr>
            <w:tcW w:w="1701" w:type="dxa"/>
            <w:vAlign w:val="center"/>
          </w:tcPr>
          <w:p w14:paraId="12F3C51F" w14:textId="551A5DDA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Yabancı Dil (İngilizce) II</w:t>
            </w:r>
          </w:p>
        </w:tc>
        <w:tc>
          <w:tcPr>
            <w:tcW w:w="1845" w:type="dxa"/>
            <w:vAlign w:val="center"/>
          </w:tcPr>
          <w:p w14:paraId="2CDDE445" w14:textId="115BC56D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Öğr. Gör. M. Cihat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asatoğrul</w:t>
            </w:r>
            <w:proofErr w:type="spellEnd"/>
          </w:p>
        </w:tc>
        <w:tc>
          <w:tcPr>
            <w:tcW w:w="709" w:type="dxa"/>
            <w:vAlign w:val="center"/>
          </w:tcPr>
          <w:p w14:paraId="578AF2C6" w14:textId="09023196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BOYSİS</w:t>
            </w:r>
          </w:p>
        </w:tc>
        <w:tc>
          <w:tcPr>
            <w:tcW w:w="1863" w:type="dxa"/>
            <w:vAlign w:val="center"/>
          </w:tcPr>
          <w:p w14:paraId="08906941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2722957E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74CDC30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4C110C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4DAEA080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3F503D65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04501EF1" w14:textId="0DCB7EE3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10BFAF76" w14:textId="44C5DA3F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24BB0647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3B986345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3DAD1D4B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3CD47723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EC1" w:rsidRPr="001D36DC" w14:paraId="4FB23E0E" w14:textId="3DEB5787" w:rsidTr="00BA7AE2">
        <w:tc>
          <w:tcPr>
            <w:tcW w:w="562" w:type="dxa"/>
            <w:vMerge/>
            <w:vAlign w:val="center"/>
          </w:tcPr>
          <w:p w14:paraId="7F21C629" w14:textId="77777777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C15A5" w14:textId="18318DBA" w:rsidR="00FB6EC1" w:rsidRPr="00672A74" w:rsidRDefault="00FB6EC1" w:rsidP="00FB6E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701" w:type="dxa"/>
            <w:vAlign w:val="center"/>
          </w:tcPr>
          <w:p w14:paraId="4397336F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1A9CF0A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C933E0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ED7DFDB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964" w:type="dxa"/>
            <w:vAlign w:val="center"/>
          </w:tcPr>
          <w:p w14:paraId="6AB3B956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0BD9FDEC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4EF0CDE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21CD7B17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2F7DE0C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14:paraId="5A0E5124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14:paraId="724BC9A9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2" w:type="dxa"/>
            <w:vAlign w:val="center"/>
          </w:tcPr>
          <w:p w14:paraId="608454B3" w14:textId="77777777" w:rsidR="00FB6EC1" w:rsidRPr="00672A74" w:rsidRDefault="00FB6EC1" w:rsidP="00FB6EC1">
            <w:pPr>
              <w:spacing w:before="20" w:after="2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14:paraId="093166B8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14:paraId="65F0CDC1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Align w:val="center"/>
          </w:tcPr>
          <w:p w14:paraId="08899968" w14:textId="77777777" w:rsidR="00FB6EC1" w:rsidRPr="00671002" w:rsidRDefault="00FB6EC1" w:rsidP="00FB6EC1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FEA1DC" w14:textId="77777777" w:rsidR="007860B5" w:rsidRDefault="007860B5"/>
    <w:sectPr w:rsidR="007860B5" w:rsidSect="00DC587C">
      <w:pgSz w:w="23814" w:h="16840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A5"/>
    <w:rsid w:val="0000618A"/>
    <w:rsid w:val="00007B1C"/>
    <w:rsid w:val="000202E4"/>
    <w:rsid w:val="00022788"/>
    <w:rsid w:val="00043565"/>
    <w:rsid w:val="00046A14"/>
    <w:rsid w:val="000470A1"/>
    <w:rsid w:val="000638DC"/>
    <w:rsid w:val="0006547D"/>
    <w:rsid w:val="000752B0"/>
    <w:rsid w:val="000938E7"/>
    <w:rsid w:val="000C7F5F"/>
    <w:rsid w:val="000D108B"/>
    <w:rsid w:val="000E1A03"/>
    <w:rsid w:val="000E5BBF"/>
    <w:rsid w:val="0011514C"/>
    <w:rsid w:val="00121483"/>
    <w:rsid w:val="00125345"/>
    <w:rsid w:val="00150505"/>
    <w:rsid w:val="00156F2B"/>
    <w:rsid w:val="001A32B1"/>
    <w:rsid w:val="001B2D29"/>
    <w:rsid w:val="001B76BF"/>
    <w:rsid w:val="001D36DC"/>
    <w:rsid w:val="001E0202"/>
    <w:rsid w:val="001E5134"/>
    <w:rsid w:val="002304F5"/>
    <w:rsid w:val="002C2A20"/>
    <w:rsid w:val="002E7EF7"/>
    <w:rsid w:val="002F4143"/>
    <w:rsid w:val="003036D8"/>
    <w:rsid w:val="00305F7C"/>
    <w:rsid w:val="003351C9"/>
    <w:rsid w:val="00336B4A"/>
    <w:rsid w:val="00372D1F"/>
    <w:rsid w:val="003735F5"/>
    <w:rsid w:val="003901DD"/>
    <w:rsid w:val="003A0DAD"/>
    <w:rsid w:val="003F1912"/>
    <w:rsid w:val="003F48F9"/>
    <w:rsid w:val="003F5300"/>
    <w:rsid w:val="004054AF"/>
    <w:rsid w:val="00405846"/>
    <w:rsid w:val="00412C21"/>
    <w:rsid w:val="00435AF9"/>
    <w:rsid w:val="0044410A"/>
    <w:rsid w:val="00473A4E"/>
    <w:rsid w:val="00496E87"/>
    <w:rsid w:val="004A3ECF"/>
    <w:rsid w:val="004B71F1"/>
    <w:rsid w:val="004D05E3"/>
    <w:rsid w:val="004D2AD8"/>
    <w:rsid w:val="004E6968"/>
    <w:rsid w:val="004F6460"/>
    <w:rsid w:val="005419BF"/>
    <w:rsid w:val="00580BEB"/>
    <w:rsid w:val="0059230F"/>
    <w:rsid w:val="005C374D"/>
    <w:rsid w:val="00606B31"/>
    <w:rsid w:val="006603E3"/>
    <w:rsid w:val="00660F1E"/>
    <w:rsid w:val="00671002"/>
    <w:rsid w:val="00672A74"/>
    <w:rsid w:val="00681D8C"/>
    <w:rsid w:val="006A5859"/>
    <w:rsid w:val="006B7420"/>
    <w:rsid w:val="006C39C9"/>
    <w:rsid w:val="006C7EA9"/>
    <w:rsid w:val="006E6942"/>
    <w:rsid w:val="00760A64"/>
    <w:rsid w:val="00765883"/>
    <w:rsid w:val="007704D2"/>
    <w:rsid w:val="007860B5"/>
    <w:rsid w:val="007A2885"/>
    <w:rsid w:val="007A7DB5"/>
    <w:rsid w:val="007D4B3F"/>
    <w:rsid w:val="00815FA0"/>
    <w:rsid w:val="00864B0A"/>
    <w:rsid w:val="00874866"/>
    <w:rsid w:val="00880B2D"/>
    <w:rsid w:val="008832BB"/>
    <w:rsid w:val="008A327C"/>
    <w:rsid w:val="008B15B6"/>
    <w:rsid w:val="008B5838"/>
    <w:rsid w:val="008C2154"/>
    <w:rsid w:val="008D763D"/>
    <w:rsid w:val="008E151D"/>
    <w:rsid w:val="008E5FA6"/>
    <w:rsid w:val="008E752D"/>
    <w:rsid w:val="008F65E5"/>
    <w:rsid w:val="00910A8E"/>
    <w:rsid w:val="009137CA"/>
    <w:rsid w:val="0091492B"/>
    <w:rsid w:val="0092034F"/>
    <w:rsid w:val="00932548"/>
    <w:rsid w:val="00935DE6"/>
    <w:rsid w:val="00977896"/>
    <w:rsid w:val="009B585C"/>
    <w:rsid w:val="009D617F"/>
    <w:rsid w:val="009D7494"/>
    <w:rsid w:val="00A3467E"/>
    <w:rsid w:val="00A51C1E"/>
    <w:rsid w:val="00A523D2"/>
    <w:rsid w:val="00A72764"/>
    <w:rsid w:val="00A74023"/>
    <w:rsid w:val="00A90C4E"/>
    <w:rsid w:val="00A93796"/>
    <w:rsid w:val="00AA302F"/>
    <w:rsid w:val="00AA353F"/>
    <w:rsid w:val="00AB59FF"/>
    <w:rsid w:val="00B00DB2"/>
    <w:rsid w:val="00B0764B"/>
    <w:rsid w:val="00B116DB"/>
    <w:rsid w:val="00B1616A"/>
    <w:rsid w:val="00B45F08"/>
    <w:rsid w:val="00B515FD"/>
    <w:rsid w:val="00B52350"/>
    <w:rsid w:val="00B60743"/>
    <w:rsid w:val="00B62DD0"/>
    <w:rsid w:val="00B771D9"/>
    <w:rsid w:val="00B7723C"/>
    <w:rsid w:val="00B800FA"/>
    <w:rsid w:val="00B83C33"/>
    <w:rsid w:val="00B848A5"/>
    <w:rsid w:val="00B84C2C"/>
    <w:rsid w:val="00B86875"/>
    <w:rsid w:val="00BA3838"/>
    <w:rsid w:val="00BA7AE2"/>
    <w:rsid w:val="00BC1652"/>
    <w:rsid w:val="00BD40EF"/>
    <w:rsid w:val="00C51AB0"/>
    <w:rsid w:val="00C62FC8"/>
    <w:rsid w:val="00C70E52"/>
    <w:rsid w:val="00C8232D"/>
    <w:rsid w:val="00C921D6"/>
    <w:rsid w:val="00C92860"/>
    <w:rsid w:val="00C92E34"/>
    <w:rsid w:val="00CC17D1"/>
    <w:rsid w:val="00CD6EC4"/>
    <w:rsid w:val="00CE62F1"/>
    <w:rsid w:val="00CF2B00"/>
    <w:rsid w:val="00D2387C"/>
    <w:rsid w:val="00D3589F"/>
    <w:rsid w:val="00D423F9"/>
    <w:rsid w:val="00D4553D"/>
    <w:rsid w:val="00D70D17"/>
    <w:rsid w:val="00D805B5"/>
    <w:rsid w:val="00DA1440"/>
    <w:rsid w:val="00DB4F21"/>
    <w:rsid w:val="00DC587C"/>
    <w:rsid w:val="00DE74FA"/>
    <w:rsid w:val="00DF216D"/>
    <w:rsid w:val="00E05D7E"/>
    <w:rsid w:val="00E11CF1"/>
    <w:rsid w:val="00E20205"/>
    <w:rsid w:val="00E23CD7"/>
    <w:rsid w:val="00E2439C"/>
    <w:rsid w:val="00E46A12"/>
    <w:rsid w:val="00E53C50"/>
    <w:rsid w:val="00E53F8B"/>
    <w:rsid w:val="00EA0E75"/>
    <w:rsid w:val="00EC062E"/>
    <w:rsid w:val="00EF2C3A"/>
    <w:rsid w:val="00F06166"/>
    <w:rsid w:val="00F1665B"/>
    <w:rsid w:val="00F21957"/>
    <w:rsid w:val="00F27BF6"/>
    <w:rsid w:val="00F36C35"/>
    <w:rsid w:val="00F44BEC"/>
    <w:rsid w:val="00FA1078"/>
    <w:rsid w:val="00FB00AA"/>
    <w:rsid w:val="00FB6EC1"/>
    <w:rsid w:val="00FD2CF6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EFA1"/>
  <w15:chartTrackingRefBased/>
  <w15:docId w15:val="{075708D1-8DCC-4407-97BC-71CDCC4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1D"/>
  </w:style>
  <w:style w:type="paragraph" w:styleId="Balk1">
    <w:name w:val="heading 1"/>
    <w:basedOn w:val="Normal"/>
    <w:next w:val="Normal"/>
    <w:link w:val="Balk1Char"/>
    <w:uiPriority w:val="9"/>
    <w:qFormat/>
    <w:rsid w:val="0037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3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3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3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3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3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3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3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3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7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35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35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35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35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35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3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541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0586A3-28B0-4005-AD5B-B321AFE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turan ulaş</cp:lastModifiedBy>
  <cp:revision>146</cp:revision>
  <cp:lastPrinted>2022-02-15T13:49:00Z</cp:lastPrinted>
  <dcterms:created xsi:type="dcterms:W3CDTF">2026-01-11T15:10:00Z</dcterms:created>
  <dcterms:modified xsi:type="dcterms:W3CDTF">2026-01-30T18:46:00Z</dcterms:modified>
</cp:coreProperties>
</file>